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7C9BB" w14:textId="77777777" w:rsidR="00D52134" w:rsidRPr="00852DE5" w:rsidRDefault="00D52134" w:rsidP="00D52134">
      <w:pPr>
        <w:jc w:val="center"/>
        <w:rPr>
          <w:lang w:val="pl-PL"/>
        </w:rPr>
      </w:pPr>
      <w:r w:rsidRPr="003D606E">
        <w:rPr>
          <w:noProof/>
          <w:lang w:val="pl-PL"/>
        </w:rPr>
        <w:drawing>
          <wp:anchor distT="0" distB="0" distL="114300" distR="114300" simplePos="0" relativeHeight="251661312" behindDoc="0" locked="0" layoutInCell="1" allowOverlap="1" wp14:anchorId="56791C93" wp14:editId="7F4A1482">
            <wp:simplePos x="0" y="0"/>
            <wp:positionH relativeFrom="column">
              <wp:posOffset>405130</wp:posOffset>
            </wp:positionH>
            <wp:positionV relativeFrom="paragraph">
              <wp:posOffset>-581025</wp:posOffset>
            </wp:positionV>
            <wp:extent cx="506070" cy="619125"/>
            <wp:effectExtent l="0" t="0" r="8890" b="0"/>
            <wp:wrapNone/>
            <wp:docPr id="1" name="Obraz 1" descr="UM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Mw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06E">
        <w:rPr>
          <w:noProof/>
          <w:lang w:val="pl-PL"/>
        </w:rPr>
        <w:drawing>
          <wp:anchor distT="0" distB="0" distL="114300" distR="114300" simplePos="0" relativeHeight="251660288" behindDoc="0" locked="0" layoutInCell="1" allowOverlap="1" wp14:anchorId="5801A8A6" wp14:editId="52AFD806">
            <wp:simplePos x="0" y="0"/>
            <wp:positionH relativeFrom="margin">
              <wp:posOffset>-461645</wp:posOffset>
            </wp:positionH>
            <wp:positionV relativeFrom="paragraph">
              <wp:posOffset>-695128</wp:posOffset>
            </wp:positionV>
            <wp:extent cx="815559" cy="733425"/>
            <wp:effectExtent l="0" t="0" r="381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559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7703">
        <w:rPr>
          <w:sz w:val="22"/>
          <w:szCs w:val="22"/>
          <w:lang w:val="pl-PL"/>
        </w:rPr>
        <w:t>F</w:t>
      </w:r>
      <w:bookmarkStart w:id="0" w:name="_Hlk132720872"/>
      <w:r w:rsidRPr="00177703">
        <w:rPr>
          <w:sz w:val="22"/>
          <w:szCs w:val="22"/>
          <w:lang w:val="pl-PL"/>
        </w:rPr>
        <w:t xml:space="preserve">ORMULARZ DLA KANDYDATA </w:t>
      </w:r>
    </w:p>
    <w:p w14:paraId="18B2DA96" w14:textId="77777777" w:rsidR="00D52134" w:rsidRPr="00177703" w:rsidRDefault="00D52134" w:rsidP="00D52134">
      <w:pPr>
        <w:jc w:val="center"/>
        <w:rPr>
          <w:sz w:val="22"/>
          <w:szCs w:val="22"/>
          <w:lang w:val="pl-PL"/>
        </w:rPr>
      </w:pPr>
      <w:r w:rsidRPr="00177703">
        <w:rPr>
          <w:sz w:val="22"/>
          <w:szCs w:val="22"/>
          <w:lang w:val="pl-PL"/>
        </w:rPr>
        <w:t>DO WYMIANY STUDENCKIEJ W RAMACH PROGRAMU ERASMUS+</w:t>
      </w:r>
    </w:p>
    <w:p w14:paraId="20786331" w14:textId="77777777" w:rsidR="00D52134" w:rsidRPr="00177703" w:rsidRDefault="00D52134" w:rsidP="00D52134">
      <w:pPr>
        <w:jc w:val="center"/>
        <w:rPr>
          <w:b/>
          <w:sz w:val="22"/>
          <w:szCs w:val="22"/>
          <w:lang w:val="pl-PL"/>
        </w:rPr>
      </w:pPr>
      <w:r w:rsidRPr="00177703">
        <w:rPr>
          <w:b/>
          <w:sz w:val="22"/>
          <w:szCs w:val="22"/>
          <w:lang w:val="pl-PL"/>
        </w:rPr>
        <w:t xml:space="preserve">WYJAZD NA </w:t>
      </w:r>
      <w:r>
        <w:rPr>
          <w:b/>
          <w:sz w:val="22"/>
          <w:szCs w:val="22"/>
          <w:lang w:val="pl-PL"/>
        </w:rPr>
        <w:t>PRAKTYKĘ</w:t>
      </w:r>
      <w:r w:rsidRPr="00177703">
        <w:rPr>
          <w:b/>
          <w:sz w:val="22"/>
          <w:szCs w:val="22"/>
          <w:lang w:val="pl-PL"/>
        </w:rPr>
        <w:t xml:space="preserve"> </w:t>
      </w:r>
      <w:r w:rsidRPr="00177703">
        <w:rPr>
          <w:sz w:val="22"/>
          <w:szCs w:val="22"/>
          <w:lang w:val="pl-PL"/>
        </w:rPr>
        <w:t>ROK AKADEMICKI 20…./20….</w:t>
      </w:r>
    </w:p>
    <w:bookmarkEnd w:id="0"/>
    <w:p w14:paraId="45821934" w14:textId="77777777" w:rsidR="00D52134" w:rsidRPr="003D606E" w:rsidRDefault="00D52134" w:rsidP="00D52134">
      <w:pPr>
        <w:rPr>
          <w:lang w:val="pl-PL"/>
        </w:rPr>
      </w:pPr>
    </w:p>
    <w:p w14:paraId="2B0DC7E5" w14:textId="77777777" w:rsidR="00D52134" w:rsidRPr="002E66CD" w:rsidRDefault="00D52134" w:rsidP="00D52134">
      <w:pPr>
        <w:pStyle w:val="Tekstpodstawowy"/>
        <w:ind w:left="-426"/>
        <w:jc w:val="both"/>
        <w:rPr>
          <w:rFonts w:ascii="Times New Roman" w:hAnsi="Times New Roman"/>
          <w:b/>
        </w:rPr>
      </w:pPr>
      <w:r w:rsidRPr="003D606E">
        <w:rPr>
          <w:rFonts w:ascii="Times New Roman" w:hAnsi="Times New Roman"/>
        </w:rPr>
        <w:t xml:space="preserve">Oryginał formularza należy złożyć w terminie rekrutacji do </w:t>
      </w:r>
      <w:r>
        <w:rPr>
          <w:rFonts w:ascii="Times New Roman" w:hAnsi="Times New Roman"/>
        </w:rPr>
        <w:t>biura Erasmus+</w:t>
      </w:r>
      <w:r w:rsidRPr="003D606E">
        <w:rPr>
          <w:rFonts w:ascii="Times New Roman" w:hAnsi="Times New Roman"/>
        </w:rPr>
        <w:t xml:space="preserve">.   </w:t>
      </w:r>
      <w:r w:rsidRPr="003D606E">
        <w:rPr>
          <w:rFonts w:ascii="Times New Roman" w:hAnsi="Times New Roman"/>
          <w:b/>
        </w:rPr>
        <w:t xml:space="preserve"> Wypełnić drukowanymi  literami. </w:t>
      </w: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4"/>
        <w:gridCol w:w="1610"/>
        <w:gridCol w:w="642"/>
        <w:gridCol w:w="989"/>
        <w:gridCol w:w="1363"/>
        <w:gridCol w:w="2202"/>
      </w:tblGrid>
      <w:tr w:rsidR="00D52134" w:rsidRPr="003D606E" w14:paraId="2F042A94" w14:textId="77777777" w:rsidTr="005C09E9">
        <w:trPr>
          <w:cantSplit/>
          <w:trHeight w:val="454"/>
        </w:trPr>
        <w:tc>
          <w:tcPr>
            <w:tcW w:w="3133" w:type="dxa"/>
          </w:tcPr>
          <w:p w14:paraId="4ABA542A" w14:textId="77777777" w:rsidR="00D52134" w:rsidRPr="00177703" w:rsidRDefault="00D52134" w:rsidP="005C09E9">
            <w:pPr>
              <w:pStyle w:val="Nagwek1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177703">
              <w:rPr>
                <w:rFonts w:ascii="Times New Roman" w:hAnsi="Times New Roman"/>
                <w:b w:val="0"/>
                <w:bCs/>
                <w:sz w:val="22"/>
                <w:szCs w:val="22"/>
              </w:rPr>
              <w:t>Nazwisko</w:t>
            </w:r>
          </w:p>
        </w:tc>
        <w:tc>
          <w:tcPr>
            <w:tcW w:w="6767" w:type="dxa"/>
            <w:gridSpan w:val="5"/>
          </w:tcPr>
          <w:p w14:paraId="693B9D08" w14:textId="77777777" w:rsidR="00D52134" w:rsidRPr="00177703" w:rsidRDefault="00D52134" w:rsidP="005C09E9">
            <w:pPr>
              <w:rPr>
                <w:bCs/>
                <w:sz w:val="22"/>
                <w:szCs w:val="22"/>
                <w:lang w:val="pl-PL"/>
              </w:rPr>
            </w:pPr>
          </w:p>
        </w:tc>
      </w:tr>
      <w:tr w:rsidR="00D52134" w:rsidRPr="003D606E" w14:paraId="678AF8B3" w14:textId="77777777" w:rsidTr="005C09E9">
        <w:trPr>
          <w:cantSplit/>
          <w:trHeight w:val="454"/>
        </w:trPr>
        <w:tc>
          <w:tcPr>
            <w:tcW w:w="3133" w:type="dxa"/>
          </w:tcPr>
          <w:p w14:paraId="4DE22E1B" w14:textId="77777777" w:rsidR="00D52134" w:rsidRPr="00177703" w:rsidRDefault="00D52134" w:rsidP="005C09E9">
            <w:pPr>
              <w:rPr>
                <w:bCs/>
                <w:sz w:val="22"/>
                <w:szCs w:val="22"/>
                <w:lang w:val="pl-PL"/>
              </w:rPr>
            </w:pPr>
            <w:r w:rsidRPr="00177703">
              <w:rPr>
                <w:bCs/>
                <w:sz w:val="22"/>
                <w:szCs w:val="22"/>
                <w:lang w:val="pl-PL"/>
              </w:rPr>
              <w:t>Imię</w:t>
            </w:r>
          </w:p>
        </w:tc>
        <w:tc>
          <w:tcPr>
            <w:tcW w:w="6767" w:type="dxa"/>
            <w:gridSpan w:val="5"/>
          </w:tcPr>
          <w:p w14:paraId="790FA071" w14:textId="77777777" w:rsidR="00D52134" w:rsidRPr="00177703" w:rsidRDefault="00D52134" w:rsidP="005C09E9">
            <w:pPr>
              <w:rPr>
                <w:bCs/>
                <w:sz w:val="22"/>
                <w:szCs w:val="22"/>
                <w:lang w:val="pl-PL"/>
              </w:rPr>
            </w:pPr>
          </w:p>
        </w:tc>
      </w:tr>
      <w:tr w:rsidR="00D52134" w:rsidRPr="003D606E" w14:paraId="1A34D69F" w14:textId="77777777" w:rsidTr="005C09E9">
        <w:trPr>
          <w:cantSplit/>
          <w:trHeight w:val="454"/>
        </w:trPr>
        <w:tc>
          <w:tcPr>
            <w:tcW w:w="3133" w:type="dxa"/>
          </w:tcPr>
          <w:p w14:paraId="5973C95C" w14:textId="77777777" w:rsidR="00D52134" w:rsidRPr="00177703" w:rsidRDefault="00D52134" w:rsidP="005C09E9">
            <w:pPr>
              <w:rPr>
                <w:bCs/>
                <w:sz w:val="22"/>
                <w:szCs w:val="22"/>
                <w:lang w:val="pl-PL"/>
              </w:rPr>
            </w:pPr>
            <w:r w:rsidRPr="00177703">
              <w:rPr>
                <w:bCs/>
                <w:sz w:val="22"/>
                <w:szCs w:val="22"/>
                <w:lang w:val="pl-PL"/>
              </w:rPr>
              <w:t>Data i miejsce urodzenia</w:t>
            </w:r>
          </w:p>
        </w:tc>
        <w:tc>
          <w:tcPr>
            <w:tcW w:w="6767" w:type="dxa"/>
            <w:gridSpan w:val="5"/>
          </w:tcPr>
          <w:p w14:paraId="4A00C28F" w14:textId="77777777" w:rsidR="00D52134" w:rsidRPr="00177703" w:rsidRDefault="00D52134" w:rsidP="005C09E9">
            <w:pPr>
              <w:rPr>
                <w:bCs/>
                <w:sz w:val="22"/>
                <w:szCs w:val="22"/>
                <w:lang w:val="pl-PL"/>
              </w:rPr>
            </w:pPr>
          </w:p>
        </w:tc>
      </w:tr>
      <w:tr w:rsidR="00D52134" w:rsidRPr="003D606E" w14:paraId="6D22C6E4" w14:textId="77777777" w:rsidTr="005C09E9">
        <w:trPr>
          <w:cantSplit/>
          <w:trHeight w:val="454"/>
        </w:trPr>
        <w:tc>
          <w:tcPr>
            <w:tcW w:w="3133" w:type="dxa"/>
          </w:tcPr>
          <w:p w14:paraId="781A5019" w14:textId="77777777" w:rsidR="00D52134" w:rsidRPr="00177703" w:rsidRDefault="00D52134" w:rsidP="005C09E9">
            <w:pPr>
              <w:rPr>
                <w:bCs/>
                <w:sz w:val="22"/>
                <w:szCs w:val="22"/>
                <w:lang w:val="pl-PL"/>
              </w:rPr>
            </w:pPr>
            <w:r w:rsidRPr="00177703">
              <w:rPr>
                <w:bCs/>
                <w:sz w:val="22"/>
                <w:szCs w:val="22"/>
                <w:lang w:val="pl-PL"/>
              </w:rPr>
              <w:t>PESEL</w:t>
            </w:r>
          </w:p>
        </w:tc>
        <w:tc>
          <w:tcPr>
            <w:tcW w:w="3286" w:type="dxa"/>
            <w:gridSpan w:val="3"/>
          </w:tcPr>
          <w:p w14:paraId="247FD415" w14:textId="77777777" w:rsidR="00D52134" w:rsidRPr="00177703" w:rsidRDefault="00D52134" w:rsidP="005C09E9">
            <w:pPr>
              <w:rPr>
                <w:bCs/>
                <w:sz w:val="22"/>
                <w:szCs w:val="22"/>
                <w:lang w:val="pl-PL"/>
              </w:rPr>
            </w:pPr>
          </w:p>
        </w:tc>
        <w:tc>
          <w:tcPr>
            <w:tcW w:w="1244" w:type="dxa"/>
          </w:tcPr>
          <w:p w14:paraId="56F7ECFD" w14:textId="77777777" w:rsidR="00D52134" w:rsidRPr="00177703" w:rsidRDefault="00D52134" w:rsidP="005C09E9">
            <w:pPr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obywatelstwo</w:t>
            </w:r>
          </w:p>
        </w:tc>
        <w:tc>
          <w:tcPr>
            <w:tcW w:w="2237" w:type="dxa"/>
          </w:tcPr>
          <w:p w14:paraId="004B8B11" w14:textId="77777777" w:rsidR="00D52134" w:rsidRPr="00177703" w:rsidRDefault="00D52134" w:rsidP="005C09E9">
            <w:pPr>
              <w:rPr>
                <w:bCs/>
                <w:sz w:val="22"/>
                <w:szCs w:val="22"/>
                <w:lang w:val="pl-PL"/>
              </w:rPr>
            </w:pPr>
          </w:p>
        </w:tc>
      </w:tr>
      <w:tr w:rsidR="00D52134" w:rsidRPr="003D606E" w14:paraId="0B6E79E6" w14:textId="77777777" w:rsidTr="005C09E9">
        <w:trPr>
          <w:cantSplit/>
          <w:trHeight w:val="340"/>
        </w:trPr>
        <w:tc>
          <w:tcPr>
            <w:tcW w:w="3133" w:type="dxa"/>
          </w:tcPr>
          <w:p w14:paraId="6A35101D" w14:textId="77777777" w:rsidR="00D52134" w:rsidRPr="00177703" w:rsidRDefault="00D52134" w:rsidP="005C09E9">
            <w:pPr>
              <w:rPr>
                <w:bCs/>
                <w:sz w:val="22"/>
                <w:szCs w:val="22"/>
                <w:lang w:val="pl-PL"/>
              </w:rPr>
            </w:pPr>
            <w:r w:rsidRPr="00177703">
              <w:rPr>
                <w:bCs/>
                <w:sz w:val="22"/>
                <w:szCs w:val="22"/>
                <w:lang w:val="pl-PL"/>
              </w:rPr>
              <w:t>Nr albumu</w:t>
            </w:r>
          </w:p>
        </w:tc>
        <w:tc>
          <w:tcPr>
            <w:tcW w:w="3286" w:type="dxa"/>
            <w:gridSpan w:val="3"/>
          </w:tcPr>
          <w:p w14:paraId="10B8175B" w14:textId="77777777" w:rsidR="00D52134" w:rsidRPr="00177703" w:rsidRDefault="00D52134" w:rsidP="005C09E9">
            <w:pPr>
              <w:rPr>
                <w:bCs/>
                <w:sz w:val="22"/>
                <w:szCs w:val="22"/>
                <w:lang w:val="pl-PL"/>
              </w:rPr>
            </w:pPr>
          </w:p>
        </w:tc>
        <w:tc>
          <w:tcPr>
            <w:tcW w:w="1244" w:type="dxa"/>
          </w:tcPr>
          <w:p w14:paraId="0164CA57" w14:textId="77777777" w:rsidR="00D52134" w:rsidRDefault="00D52134" w:rsidP="005C09E9">
            <w:pPr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ś</w:t>
            </w:r>
            <w:r w:rsidRPr="00177703">
              <w:rPr>
                <w:bCs/>
                <w:sz w:val="22"/>
                <w:szCs w:val="22"/>
                <w:lang w:val="pl-PL"/>
              </w:rPr>
              <w:t>rednia ocen</w:t>
            </w:r>
            <w:r>
              <w:rPr>
                <w:bCs/>
                <w:sz w:val="22"/>
                <w:szCs w:val="22"/>
                <w:lang w:val="pl-PL"/>
              </w:rPr>
              <w:t xml:space="preserve"> </w:t>
            </w:r>
          </w:p>
          <w:p w14:paraId="12B31BA3" w14:textId="77777777" w:rsidR="00D52134" w:rsidRPr="00177703" w:rsidRDefault="00D52134" w:rsidP="005C09E9">
            <w:pPr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(</w:t>
            </w:r>
            <w:r w:rsidRPr="002E66CD">
              <w:rPr>
                <w:bCs/>
                <w:sz w:val="20"/>
                <w:szCs w:val="20"/>
                <w:lang w:val="pl-PL"/>
              </w:rPr>
              <w:t>z ostatniego semestru</w:t>
            </w:r>
            <w:r>
              <w:rPr>
                <w:bCs/>
                <w:sz w:val="20"/>
                <w:szCs w:val="20"/>
                <w:lang w:val="pl-PL"/>
              </w:rPr>
              <w:t>)</w:t>
            </w:r>
          </w:p>
        </w:tc>
        <w:tc>
          <w:tcPr>
            <w:tcW w:w="2237" w:type="dxa"/>
          </w:tcPr>
          <w:p w14:paraId="7C38003F" w14:textId="77777777" w:rsidR="00D52134" w:rsidRPr="00177703" w:rsidRDefault="00D52134" w:rsidP="005C09E9">
            <w:pPr>
              <w:rPr>
                <w:bCs/>
                <w:sz w:val="22"/>
                <w:szCs w:val="22"/>
                <w:lang w:val="pl-PL"/>
              </w:rPr>
            </w:pPr>
          </w:p>
        </w:tc>
        <w:bookmarkStart w:id="1" w:name="_GoBack"/>
        <w:bookmarkEnd w:id="1"/>
      </w:tr>
      <w:tr w:rsidR="00D52134" w:rsidRPr="003D606E" w14:paraId="0A94D7B7" w14:textId="77777777" w:rsidTr="005C09E9">
        <w:trPr>
          <w:cantSplit/>
          <w:trHeight w:val="454"/>
        </w:trPr>
        <w:tc>
          <w:tcPr>
            <w:tcW w:w="3133" w:type="dxa"/>
          </w:tcPr>
          <w:p w14:paraId="284711F2" w14:textId="77777777" w:rsidR="00D52134" w:rsidRPr="00177703" w:rsidRDefault="00D52134" w:rsidP="005C09E9">
            <w:pPr>
              <w:rPr>
                <w:b/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>Telefon (+komórkowy)</w:t>
            </w:r>
          </w:p>
        </w:tc>
        <w:tc>
          <w:tcPr>
            <w:tcW w:w="6767" w:type="dxa"/>
            <w:gridSpan w:val="5"/>
          </w:tcPr>
          <w:p w14:paraId="49883CE4" w14:textId="77777777" w:rsidR="00D52134" w:rsidRPr="00177703" w:rsidRDefault="00D52134" w:rsidP="005C09E9">
            <w:pPr>
              <w:rPr>
                <w:b/>
                <w:sz w:val="22"/>
                <w:szCs w:val="22"/>
                <w:lang w:val="pl-PL"/>
              </w:rPr>
            </w:pPr>
          </w:p>
        </w:tc>
      </w:tr>
      <w:tr w:rsidR="00D52134" w:rsidRPr="003D606E" w14:paraId="05115A01" w14:textId="77777777" w:rsidTr="005C09E9">
        <w:trPr>
          <w:cantSplit/>
          <w:trHeight w:val="454"/>
        </w:trPr>
        <w:tc>
          <w:tcPr>
            <w:tcW w:w="3133" w:type="dxa"/>
          </w:tcPr>
          <w:p w14:paraId="0B2435A4" w14:textId="77777777" w:rsidR="00D52134" w:rsidRPr="00177703" w:rsidRDefault="00D52134" w:rsidP="005C09E9">
            <w:pPr>
              <w:rPr>
                <w:b/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>E-mail</w:t>
            </w:r>
          </w:p>
        </w:tc>
        <w:tc>
          <w:tcPr>
            <w:tcW w:w="6767" w:type="dxa"/>
            <w:gridSpan w:val="5"/>
          </w:tcPr>
          <w:p w14:paraId="072A83DD" w14:textId="77777777" w:rsidR="00D52134" w:rsidRPr="00177703" w:rsidRDefault="00D52134" w:rsidP="005C09E9">
            <w:pPr>
              <w:rPr>
                <w:b/>
                <w:sz w:val="22"/>
                <w:szCs w:val="22"/>
                <w:lang w:val="pl-PL"/>
              </w:rPr>
            </w:pPr>
          </w:p>
        </w:tc>
      </w:tr>
      <w:tr w:rsidR="00D52134" w:rsidRPr="003D606E" w14:paraId="6A0194AD" w14:textId="77777777" w:rsidTr="005C09E9">
        <w:trPr>
          <w:cantSplit/>
          <w:trHeight w:val="208"/>
        </w:trPr>
        <w:tc>
          <w:tcPr>
            <w:tcW w:w="3133" w:type="dxa"/>
            <w:vMerge w:val="restart"/>
          </w:tcPr>
          <w:p w14:paraId="05B68BFE" w14:textId="77777777" w:rsidR="00D52134" w:rsidRPr="00177703" w:rsidRDefault="00D52134" w:rsidP="005C09E9">
            <w:pPr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>Informacje o studiach</w:t>
            </w:r>
          </w:p>
        </w:tc>
        <w:tc>
          <w:tcPr>
            <w:tcW w:w="1634" w:type="dxa"/>
          </w:tcPr>
          <w:p w14:paraId="47254885" w14:textId="77777777" w:rsidR="00D52134" w:rsidRPr="00177703" w:rsidRDefault="00D52134" w:rsidP="005C09E9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w</w:t>
            </w:r>
            <w:r w:rsidRPr="00177703">
              <w:rPr>
                <w:sz w:val="22"/>
                <w:szCs w:val="22"/>
                <w:lang w:val="pl-PL"/>
              </w:rPr>
              <w:t>ydział</w:t>
            </w:r>
          </w:p>
        </w:tc>
        <w:tc>
          <w:tcPr>
            <w:tcW w:w="1652" w:type="dxa"/>
            <w:gridSpan w:val="2"/>
          </w:tcPr>
          <w:p w14:paraId="7C5BE776" w14:textId="77777777" w:rsidR="00D52134" w:rsidRPr="00177703" w:rsidRDefault="00D52134" w:rsidP="005C09E9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k</w:t>
            </w:r>
            <w:r w:rsidRPr="00177703">
              <w:rPr>
                <w:sz w:val="22"/>
                <w:szCs w:val="22"/>
                <w:lang w:val="pl-PL"/>
              </w:rPr>
              <w:t>ierunek</w:t>
            </w:r>
          </w:p>
        </w:tc>
        <w:tc>
          <w:tcPr>
            <w:tcW w:w="1244" w:type="dxa"/>
          </w:tcPr>
          <w:p w14:paraId="6CCB8F34" w14:textId="77777777" w:rsidR="00D52134" w:rsidRPr="00177703" w:rsidRDefault="00D52134" w:rsidP="005C09E9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Pr="00177703">
              <w:rPr>
                <w:sz w:val="22"/>
                <w:szCs w:val="22"/>
                <w:lang w:val="pl-PL"/>
              </w:rPr>
              <w:t>ok</w:t>
            </w:r>
          </w:p>
        </w:tc>
        <w:tc>
          <w:tcPr>
            <w:tcW w:w="2237" w:type="dxa"/>
          </w:tcPr>
          <w:p w14:paraId="5841A91D" w14:textId="77777777" w:rsidR="00D52134" w:rsidRPr="00177703" w:rsidRDefault="00D52134" w:rsidP="005C09E9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</w:t>
            </w:r>
            <w:r w:rsidRPr="00177703">
              <w:rPr>
                <w:sz w:val="22"/>
                <w:szCs w:val="22"/>
                <w:lang w:val="pl-PL"/>
              </w:rPr>
              <w:t>topień</w:t>
            </w:r>
          </w:p>
        </w:tc>
      </w:tr>
      <w:tr w:rsidR="00D52134" w:rsidRPr="003D606E" w14:paraId="26F0AB02" w14:textId="77777777" w:rsidTr="005C09E9">
        <w:trPr>
          <w:cantSplit/>
          <w:trHeight w:val="454"/>
        </w:trPr>
        <w:tc>
          <w:tcPr>
            <w:tcW w:w="3133" w:type="dxa"/>
            <w:vMerge/>
          </w:tcPr>
          <w:p w14:paraId="59B19434" w14:textId="77777777" w:rsidR="00D52134" w:rsidRPr="00177703" w:rsidRDefault="00D52134" w:rsidP="005C09E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634" w:type="dxa"/>
          </w:tcPr>
          <w:p w14:paraId="0C8F6330" w14:textId="77777777" w:rsidR="00D52134" w:rsidRPr="00177703" w:rsidRDefault="00D52134" w:rsidP="005C09E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652" w:type="dxa"/>
            <w:gridSpan w:val="2"/>
          </w:tcPr>
          <w:p w14:paraId="73DCE92C" w14:textId="77777777" w:rsidR="00D52134" w:rsidRPr="00177703" w:rsidRDefault="00D52134" w:rsidP="005C09E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244" w:type="dxa"/>
          </w:tcPr>
          <w:p w14:paraId="7CEA3AC9" w14:textId="77777777" w:rsidR="00D52134" w:rsidRPr="00177703" w:rsidRDefault="00D52134" w:rsidP="005C09E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237" w:type="dxa"/>
          </w:tcPr>
          <w:p w14:paraId="40DE3053" w14:textId="77777777" w:rsidR="00D52134" w:rsidRPr="00177703" w:rsidRDefault="00D52134" w:rsidP="005C09E9">
            <w:pPr>
              <w:rPr>
                <w:sz w:val="22"/>
                <w:szCs w:val="22"/>
                <w:lang w:val="pl-PL"/>
              </w:rPr>
            </w:pPr>
          </w:p>
        </w:tc>
      </w:tr>
      <w:tr w:rsidR="00D52134" w:rsidRPr="003D606E" w14:paraId="64769023" w14:textId="77777777" w:rsidTr="005C09E9">
        <w:trPr>
          <w:cantSplit/>
          <w:trHeight w:val="227"/>
        </w:trPr>
        <w:tc>
          <w:tcPr>
            <w:tcW w:w="3133" w:type="dxa"/>
            <w:vMerge w:val="restart"/>
          </w:tcPr>
          <w:p w14:paraId="79DD30CF" w14:textId="77777777" w:rsidR="00D52134" w:rsidRPr="00177703" w:rsidRDefault="00D52134" w:rsidP="005C09E9">
            <w:pPr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>Znajomość języków obcych</w:t>
            </w:r>
          </w:p>
          <w:p w14:paraId="35A6612C" w14:textId="77777777" w:rsidR="00D52134" w:rsidRPr="00177703" w:rsidRDefault="00D52134" w:rsidP="005C09E9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(A1 – C2)</w:t>
            </w:r>
          </w:p>
        </w:tc>
        <w:tc>
          <w:tcPr>
            <w:tcW w:w="1634" w:type="dxa"/>
          </w:tcPr>
          <w:p w14:paraId="4AEAA515" w14:textId="77777777" w:rsidR="00D52134" w:rsidRPr="00177703" w:rsidRDefault="00D52134" w:rsidP="005C09E9">
            <w:pPr>
              <w:rPr>
                <w:bCs/>
                <w:sz w:val="22"/>
                <w:szCs w:val="22"/>
                <w:lang w:val="pl-PL"/>
              </w:rPr>
            </w:pPr>
            <w:r w:rsidRPr="00177703">
              <w:rPr>
                <w:bCs/>
                <w:sz w:val="22"/>
                <w:szCs w:val="22"/>
                <w:lang w:val="pl-PL"/>
              </w:rPr>
              <w:t>j. angielski</w:t>
            </w:r>
          </w:p>
        </w:tc>
        <w:tc>
          <w:tcPr>
            <w:tcW w:w="1652" w:type="dxa"/>
            <w:gridSpan w:val="2"/>
          </w:tcPr>
          <w:p w14:paraId="26CBF723" w14:textId="77777777" w:rsidR="00D52134" w:rsidRPr="00177703" w:rsidRDefault="00D52134" w:rsidP="005C09E9">
            <w:pPr>
              <w:rPr>
                <w:bCs/>
                <w:sz w:val="22"/>
                <w:szCs w:val="22"/>
                <w:lang w:val="pl-PL"/>
              </w:rPr>
            </w:pPr>
            <w:r w:rsidRPr="00177703">
              <w:rPr>
                <w:bCs/>
                <w:sz w:val="22"/>
                <w:szCs w:val="22"/>
                <w:lang w:val="pl-PL"/>
              </w:rPr>
              <w:t>j. niemiecki</w:t>
            </w:r>
          </w:p>
        </w:tc>
        <w:tc>
          <w:tcPr>
            <w:tcW w:w="1244" w:type="dxa"/>
          </w:tcPr>
          <w:p w14:paraId="79D4D1C1" w14:textId="77777777" w:rsidR="00D52134" w:rsidRPr="00177703" w:rsidRDefault="00D52134" w:rsidP="005C09E9">
            <w:pPr>
              <w:rPr>
                <w:bCs/>
                <w:sz w:val="22"/>
                <w:szCs w:val="22"/>
                <w:lang w:val="pl-PL"/>
              </w:rPr>
            </w:pPr>
            <w:r w:rsidRPr="00177703">
              <w:rPr>
                <w:bCs/>
                <w:sz w:val="22"/>
                <w:szCs w:val="22"/>
                <w:lang w:val="pl-PL"/>
              </w:rPr>
              <w:t>j. hiszpański</w:t>
            </w:r>
          </w:p>
        </w:tc>
        <w:tc>
          <w:tcPr>
            <w:tcW w:w="2237" w:type="dxa"/>
          </w:tcPr>
          <w:p w14:paraId="747FC35C" w14:textId="77777777" w:rsidR="00D52134" w:rsidRPr="00177703" w:rsidRDefault="00D52134" w:rsidP="005C09E9">
            <w:pPr>
              <w:rPr>
                <w:bCs/>
                <w:sz w:val="22"/>
                <w:szCs w:val="22"/>
                <w:lang w:val="pl-PL"/>
              </w:rPr>
            </w:pPr>
            <w:r w:rsidRPr="00177703">
              <w:rPr>
                <w:bCs/>
                <w:sz w:val="22"/>
                <w:szCs w:val="22"/>
                <w:lang w:val="pl-PL"/>
              </w:rPr>
              <w:t>inny; jaki?</w:t>
            </w:r>
          </w:p>
        </w:tc>
      </w:tr>
      <w:tr w:rsidR="00D52134" w:rsidRPr="003D606E" w14:paraId="41E5228F" w14:textId="77777777" w:rsidTr="005C09E9">
        <w:trPr>
          <w:cantSplit/>
          <w:trHeight w:val="454"/>
        </w:trPr>
        <w:tc>
          <w:tcPr>
            <w:tcW w:w="3133" w:type="dxa"/>
            <w:vMerge/>
          </w:tcPr>
          <w:p w14:paraId="33848853" w14:textId="77777777" w:rsidR="00D52134" w:rsidRPr="00177703" w:rsidRDefault="00D52134" w:rsidP="005C09E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634" w:type="dxa"/>
          </w:tcPr>
          <w:p w14:paraId="7E6EAA6C" w14:textId="77777777" w:rsidR="00D52134" w:rsidRPr="00177703" w:rsidRDefault="00D52134" w:rsidP="005C09E9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652" w:type="dxa"/>
            <w:gridSpan w:val="2"/>
          </w:tcPr>
          <w:p w14:paraId="768CDC01" w14:textId="77777777" w:rsidR="00D52134" w:rsidRPr="00177703" w:rsidRDefault="00D52134" w:rsidP="005C09E9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244" w:type="dxa"/>
          </w:tcPr>
          <w:p w14:paraId="14E10C6D" w14:textId="77777777" w:rsidR="00D52134" w:rsidRPr="00177703" w:rsidRDefault="00D52134" w:rsidP="005C09E9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7" w:type="dxa"/>
          </w:tcPr>
          <w:p w14:paraId="18A66108" w14:textId="77777777" w:rsidR="00D52134" w:rsidRPr="00177703" w:rsidRDefault="00D52134" w:rsidP="005C09E9">
            <w:pPr>
              <w:rPr>
                <w:b/>
                <w:sz w:val="22"/>
                <w:szCs w:val="22"/>
                <w:lang w:val="pl-PL"/>
              </w:rPr>
            </w:pPr>
          </w:p>
        </w:tc>
      </w:tr>
      <w:tr w:rsidR="00D52134" w:rsidRPr="003D606E" w14:paraId="76B0CEC2" w14:textId="77777777" w:rsidTr="005C09E9">
        <w:trPr>
          <w:cantSplit/>
          <w:trHeight w:val="454"/>
        </w:trPr>
        <w:tc>
          <w:tcPr>
            <w:tcW w:w="3133" w:type="dxa"/>
          </w:tcPr>
          <w:p w14:paraId="0E6B99B3" w14:textId="77777777" w:rsidR="00D52134" w:rsidRPr="00177703" w:rsidRDefault="00D52134" w:rsidP="005C09E9">
            <w:pPr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 xml:space="preserve">Załączam dodatkowe certyfikaty (wymienić) </w:t>
            </w:r>
          </w:p>
        </w:tc>
        <w:tc>
          <w:tcPr>
            <w:tcW w:w="6767" w:type="dxa"/>
            <w:gridSpan w:val="5"/>
          </w:tcPr>
          <w:p w14:paraId="50F42205" w14:textId="77777777" w:rsidR="00D52134" w:rsidRPr="00177703" w:rsidRDefault="00D52134" w:rsidP="005C09E9">
            <w:pPr>
              <w:rPr>
                <w:b/>
                <w:sz w:val="22"/>
                <w:szCs w:val="22"/>
                <w:lang w:val="pl-PL"/>
              </w:rPr>
            </w:pPr>
          </w:p>
          <w:p w14:paraId="40CA0A49" w14:textId="77777777" w:rsidR="00D52134" w:rsidRPr="00177703" w:rsidRDefault="00D52134" w:rsidP="005C09E9">
            <w:pPr>
              <w:rPr>
                <w:b/>
                <w:sz w:val="22"/>
                <w:szCs w:val="22"/>
                <w:lang w:val="pl-PL"/>
              </w:rPr>
            </w:pPr>
          </w:p>
          <w:p w14:paraId="21F95EA6" w14:textId="77777777" w:rsidR="00D52134" w:rsidRPr="00177703" w:rsidRDefault="00D52134" w:rsidP="005C09E9">
            <w:pPr>
              <w:rPr>
                <w:b/>
                <w:sz w:val="22"/>
                <w:szCs w:val="22"/>
                <w:lang w:val="pl-PL"/>
              </w:rPr>
            </w:pPr>
          </w:p>
        </w:tc>
      </w:tr>
      <w:tr w:rsidR="00D52134" w:rsidRPr="003D606E" w14:paraId="1AD6B5F4" w14:textId="77777777" w:rsidTr="005C09E9">
        <w:trPr>
          <w:cantSplit/>
          <w:trHeight w:val="454"/>
        </w:trPr>
        <w:tc>
          <w:tcPr>
            <w:tcW w:w="3133" w:type="dxa"/>
          </w:tcPr>
          <w:p w14:paraId="77F8DB1D" w14:textId="77777777" w:rsidR="00D52134" w:rsidRPr="00177703" w:rsidRDefault="00D52134" w:rsidP="005C09E9">
            <w:pPr>
              <w:pStyle w:val="Tekstpodstawowy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77703">
              <w:rPr>
                <w:rFonts w:ascii="Times New Roman" w:hAnsi="Times New Roman"/>
                <w:sz w:val="22"/>
                <w:szCs w:val="22"/>
              </w:rPr>
              <w:t xml:space="preserve">Jestem zainteresowany wyjazdem </w:t>
            </w:r>
            <w:r>
              <w:rPr>
                <w:rFonts w:ascii="Times New Roman" w:hAnsi="Times New Roman"/>
                <w:sz w:val="22"/>
                <w:szCs w:val="22"/>
              </w:rPr>
              <w:t>na praktykę do następującej instytucji, w terminie:</w:t>
            </w:r>
          </w:p>
        </w:tc>
        <w:tc>
          <w:tcPr>
            <w:tcW w:w="4530" w:type="dxa"/>
            <w:gridSpan w:val="4"/>
          </w:tcPr>
          <w:p w14:paraId="20FAE471" w14:textId="77777777" w:rsidR="00D52134" w:rsidRPr="00177703" w:rsidRDefault="00D52134" w:rsidP="005C09E9">
            <w:pPr>
              <w:rPr>
                <w:bCs/>
                <w:sz w:val="22"/>
                <w:szCs w:val="22"/>
                <w:lang w:val="pl-PL"/>
              </w:rPr>
            </w:pPr>
          </w:p>
        </w:tc>
        <w:tc>
          <w:tcPr>
            <w:tcW w:w="2237" w:type="dxa"/>
          </w:tcPr>
          <w:p w14:paraId="541A9519" w14:textId="77777777" w:rsidR="00D52134" w:rsidRPr="00177703" w:rsidRDefault="00D52134" w:rsidP="005C09E9">
            <w:pPr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s</w:t>
            </w:r>
            <w:r w:rsidRPr="00177703">
              <w:rPr>
                <w:bCs/>
                <w:sz w:val="22"/>
                <w:szCs w:val="22"/>
                <w:lang w:val="pl-PL"/>
              </w:rPr>
              <w:t xml:space="preserve">emestr:                          </w:t>
            </w:r>
            <w:r w:rsidRPr="00177703">
              <w:rPr>
                <w:sz w:val="22"/>
                <w:szCs w:val="22"/>
                <w:lang w:val="pl-PL"/>
              </w:rPr>
              <w:t>z</w:t>
            </w:r>
            <w:r w:rsidRPr="00177703">
              <w:rPr>
                <w:bCs/>
                <w:sz w:val="22"/>
                <w:szCs w:val="22"/>
                <w:lang w:val="pl-PL"/>
              </w:rPr>
              <w:t xml:space="preserve">imowy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  <w:r w:rsidRPr="00177703">
              <w:rPr>
                <w:bCs/>
                <w:sz w:val="22"/>
                <w:szCs w:val="22"/>
                <w:lang w:val="pl-PL"/>
              </w:rPr>
              <w:t xml:space="preserve">             </w:t>
            </w:r>
            <w:r w:rsidRPr="00177703">
              <w:rPr>
                <w:sz w:val="22"/>
                <w:szCs w:val="22"/>
                <w:lang w:val="pl-PL"/>
              </w:rPr>
              <w:t>l</w:t>
            </w:r>
            <w:r w:rsidRPr="00177703">
              <w:rPr>
                <w:bCs/>
                <w:sz w:val="22"/>
                <w:szCs w:val="22"/>
                <w:lang w:val="pl-PL"/>
              </w:rPr>
              <w:t xml:space="preserve">etni      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</w:p>
        </w:tc>
      </w:tr>
      <w:tr w:rsidR="00D52134" w:rsidRPr="003D606E" w14:paraId="3C56A277" w14:textId="77777777" w:rsidTr="005C09E9">
        <w:trPr>
          <w:cantSplit/>
          <w:trHeight w:val="454"/>
        </w:trPr>
        <w:tc>
          <w:tcPr>
            <w:tcW w:w="3133" w:type="dxa"/>
          </w:tcPr>
          <w:p w14:paraId="3A0F0B43" w14:textId="77777777" w:rsidR="00D52134" w:rsidRPr="00177703" w:rsidRDefault="00D52134" w:rsidP="005C09E9">
            <w:pPr>
              <w:pStyle w:val="Tekstpodstawowy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77703">
              <w:rPr>
                <w:rFonts w:ascii="Times New Roman" w:hAnsi="Times New Roman"/>
                <w:sz w:val="22"/>
                <w:szCs w:val="22"/>
              </w:rPr>
              <w:t>Wcześniejszy udział w Programie Erasmus na tym samym poziomie studiów</w:t>
            </w:r>
          </w:p>
        </w:tc>
        <w:tc>
          <w:tcPr>
            <w:tcW w:w="6767" w:type="dxa"/>
            <w:gridSpan w:val="5"/>
            <w:vAlign w:val="center"/>
          </w:tcPr>
          <w:p w14:paraId="6E2FD6F7" w14:textId="77777777" w:rsidR="00D52134" w:rsidRPr="00177703" w:rsidRDefault="00D52134" w:rsidP="005C09E9">
            <w:pPr>
              <w:rPr>
                <w:bCs/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 xml:space="preserve">tak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  <w:r w:rsidRPr="00177703">
              <w:rPr>
                <w:sz w:val="22"/>
                <w:szCs w:val="22"/>
                <w:lang w:val="pl-PL"/>
              </w:rPr>
              <w:t xml:space="preserve">   nie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  <w:r w:rsidRPr="00177703">
              <w:rPr>
                <w:sz w:val="22"/>
                <w:szCs w:val="22"/>
                <w:lang w:val="pl-PL"/>
              </w:rPr>
              <w:t xml:space="preserve">                               Jeśli tak, to ile miesięcy …..…………..</w:t>
            </w:r>
          </w:p>
        </w:tc>
      </w:tr>
      <w:tr w:rsidR="00D52134" w:rsidRPr="003D606E" w14:paraId="5C7191FF" w14:textId="77777777" w:rsidTr="005C09E9">
        <w:trPr>
          <w:cantSplit/>
          <w:trHeight w:val="454"/>
        </w:trPr>
        <w:tc>
          <w:tcPr>
            <w:tcW w:w="3133" w:type="dxa"/>
          </w:tcPr>
          <w:p w14:paraId="62A375E3" w14:textId="77777777" w:rsidR="00D52134" w:rsidRPr="00177703" w:rsidRDefault="00D52134" w:rsidP="005C09E9">
            <w:pPr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>Czy masz orzeczony stopień niepełnosprawności?</w:t>
            </w:r>
          </w:p>
        </w:tc>
        <w:tc>
          <w:tcPr>
            <w:tcW w:w="6767" w:type="dxa"/>
            <w:gridSpan w:val="5"/>
            <w:vAlign w:val="center"/>
          </w:tcPr>
          <w:p w14:paraId="33EE6A52" w14:textId="77777777" w:rsidR="00D52134" w:rsidRPr="00177703" w:rsidRDefault="00D52134" w:rsidP="005C09E9">
            <w:pPr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 xml:space="preserve">tak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  <w:r w:rsidRPr="00177703">
              <w:rPr>
                <w:sz w:val="22"/>
                <w:szCs w:val="22"/>
                <w:lang w:val="pl-PL"/>
              </w:rPr>
              <w:t xml:space="preserve">   nie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  <w:r w:rsidRPr="00177703">
              <w:rPr>
                <w:sz w:val="22"/>
                <w:szCs w:val="22"/>
                <w:lang w:val="pl-PL"/>
              </w:rPr>
              <w:t xml:space="preserve">                               Jeśli tak, jaki stopień ……………………</w:t>
            </w:r>
          </w:p>
        </w:tc>
      </w:tr>
      <w:tr w:rsidR="00D52134" w:rsidRPr="003D606E" w14:paraId="43FA0D91" w14:textId="77777777" w:rsidTr="005C09E9">
        <w:trPr>
          <w:cantSplit/>
          <w:trHeight w:val="454"/>
        </w:trPr>
        <w:tc>
          <w:tcPr>
            <w:tcW w:w="3133" w:type="dxa"/>
          </w:tcPr>
          <w:p w14:paraId="0BFAC50C" w14:textId="77777777" w:rsidR="00D52134" w:rsidRPr="00177703" w:rsidRDefault="00D52134" w:rsidP="005C09E9">
            <w:pPr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>Czy aktualnie otrzymujesz stypendium socjalne?</w:t>
            </w:r>
          </w:p>
        </w:tc>
        <w:tc>
          <w:tcPr>
            <w:tcW w:w="2280" w:type="dxa"/>
            <w:gridSpan w:val="2"/>
            <w:vAlign w:val="center"/>
          </w:tcPr>
          <w:p w14:paraId="2E6615EE" w14:textId="77777777" w:rsidR="00D52134" w:rsidRPr="00177703" w:rsidRDefault="00D52134" w:rsidP="005C09E9">
            <w:pPr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 xml:space="preserve">tak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  <w:r w:rsidRPr="00177703">
              <w:rPr>
                <w:sz w:val="22"/>
                <w:szCs w:val="22"/>
                <w:lang w:val="pl-PL"/>
              </w:rPr>
              <w:t xml:space="preserve">   nie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</w:p>
        </w:tc>
        <w:tc>
          <w:tcPr>
            <w:tcW w:w="2250" w:type="dxa"/>
            <w:gridSpan w:val="2"/>
            <w:vAlign w:val="center"/>
          </w:tcPr>
          <w:p w14:paraId="1D642A9F" w14:textId="77777777" w:rsidR="00D52134" w:rsidRPr="00177703" w:rsidRDefault="00D52134" w:rsidP="005C09E9">
            <w:pPr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>Czy będziesz ubiegać się o stypendium socjalne w kolejnym semestrze?</w:t>
            </w:r>
          </w:p>
        </w:tc>
        <w:tc>
          <w:tcPr>
            <w:tcW w:w="2237" w:type="dxa"/>
            <w:vAlign w:val="center"/>
          </w:tcPr>
          <w:p w14:paraId="26C3E377" w14:textId="77777777" w:rsidR="00D52134" w:rsidRPr="00177703" w:rsidRDefault="00D52134" w:rsidP="005C09E9">
            <w:pPr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 xml:space="preserve">tak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  <w:r w:rsidRPr="00177703">
              <w:rPr>
                <w:sz w:val="22"/>
                <w:szCs w:val="22"/>
                <w:lang w:val="pl-PL"/>
              </w:rPr>
              <w:t xml:space="preserve">   nie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</w:p>
        </w:tc>
      </w:tr>
      <w:tr w:rsidR="00D52134" w:rsidRPr="003D606E" w14:paraId="1AE0E3BF" w14:textId="77777777" w:rsidTr="005C09E9">
        <w:trPr>
          <w:cantSplit/>
          <w:trHeight w:val="759"/>
        </w:trPr>
        <w:tc>
          <w:tcPr>
            <w:tcW w:w="3133" w:type="dxa"/>
          </w:tcPr>
          <w:p w14:paraId="6AE75C80" w14:textId="77777777" w:rsidR="00D52134" w:rsidRPr="00177703" w:rsidRDefault="00D52134" w:rsidP="005C09E9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Wykluczenia z rekrutacji</w:t>
            </w:r>
          </w:p>
        </w:tc>
        <w:tc>
          <w:tcPr>
            <w:tcW w:w="2280" w:type="dxa"/>
            <w:gridSpan w:val="2"/>
            <w:vAlign w:val="center"/>
          </w:tcPr>
          <w:p w14:paraId="48D478C2" w14:textId="77777777" w:rsidR="00D52134" w:rsidRPr="00177703" w:rsidRDefault="00D52134" w:rsidP="005C09E9">
            <w:pPr>
              <w:spacing w:line="360" w:lineRule="auto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warunek</w:t>
            </w:r>
          </w:p>
          <w:p w14:paraId="1A2997CD" w14:textId="77777777" w:rsidR="00D52134" w:rsidRPr="00177703" w:rsidRDefault="00D52134" w:rsidP="005C09E9">
            <w:pPr>
              <w:spacing w:line="360" w:lineRule="auto"/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 xml:space="preserve">tak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  <w:r w:rsidRPr="00177703">
              <w:rPr>
                <w:sz w:val="22"/>
                <w:szCs w:val="22"/>
                <w:lang w:val="pl-PL"/>
              </w:rPr>
              <w:t xml:space="preserve">   nie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</w:p>
        </w:tc>
        <w:tc>
          <w:tcPr>
            <w:tcW w:w="2250" w:type="dxa"/>
            <w:gridSpan w:val="2"/>
            <w:vAlign w:val="center"/>
          </w:tcPr>
          <w:p w14:paraId="48B14779" w14:textId="77777777" w:rsidR="00D52134" w:rsidRPr="00177703" w:rsidRDefault="00D52134" w:rsidP="005C09E9">
            <w:pPr>
              <w:spacing w:line="360" w:lineRule="auto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urlop dziekański</w:t>
            </w:r>
          </w:p>
          <w:p w14:paraId="540FC90B" w14:textId="77777777" w:rsidR="00D52134" w:rsidRPr="00177703" w:rsidRDefault="00D52134" w:rsidP="005C09E9">
            <w:pPr>
              <w:spacing w:line="360" w:lineRule="auto"/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 xml:space="preserve">tak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  <w:r w:rsidRPr="00177703">
              <w:rPr>
                <w:sz w:val="22"/>
                <w:szCs w:val="22"/>
                <w:lang w:val="pl-PL"/>
              </w:rPr>
              <w:t xml:space="preserve">   nie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</w:p>
        </w:tc>
        <w:tc>
          <w:tcPr>
            <w:tcW w:w="2237" w:type="dxa"/>
            <w:vAlign w:val="center"/>
          </w:tcPr>
          <w:p w14:paraId="7CA08DE6" w14:textId="77777777" w:rsidR="00D52134" w:rsidRPr="00177703" w:rsidRDefault="00D52134" w:rsidP="005C09E9">
            <w:pPr>
              <w:spacing w:line="360" w:lineRule="auto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awieszenie</w:t>
            </w:r>
          </w:p>
          <w:p w14:paraId="3670A7C4" w14:textId="77777777" w:rsidR="00D52134" w:rsidRPr="00177703" w:rsidRDefault="00D52134" w:rsidP="005C09E9">
            <w:pPr>
              <w:spacing w:line="360" w:lineRule="auto"/>
              <w:rPr>
                <w:sz w:val="22"/>
                <w:szCs w:val="22"/>
                <w:lang w:val="pl-PL"/>
              </w:rPr>
            </w:pPr>
            <w:r w:rsidRPr="00177703">
              <w:rPr>
                <w:sz w:val="22"/>
                <w:szCs w:val="22"/>
                <w:lang w:val="pl-PL"/>
              </w:rPr>
              <w:t xml:space="preserve">tak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  <w:r w:rsidRPr="00177703">
              <w:rPr>
                <w:sz w:val="22"/>
                <w:szCs w:val="22"/>
                <w:lang w:val="pl-PL"/>
              </w:rPr>
              <w:t xml:space="preserve">   nie </w:t>
            </w:r>
            <w:r w:rsidRPr="00177703">
              <w:rPr>
                <w:sz w:val="22"/>
                <w:szCs w:val="22"/>
                <w:lang w:val="pl-PL"/>
              </w:rPr>
              <w:sym w:font="Wingdings" w:char="F06F"/>
            </w:r>
            <w:r w:rsidRPr="00177703">
              <w:rPr>
                <w:sz w:val="22"/>
                <w:szCs w:val="22"/>
                <w:lang w:val="pl-PL"/>
              </w:rPr>
              <w:t xml:space="preserve">                      </w:t>
            </w:r>
          </w:p>
        </w:tc>
      </w:tr>
    </w:tbl>
    <w:p w14:paraId="408DCC2F" w14:textId="77777777" w:rsidR="00D52134" w:rsidRPr="003D606E" w:rsidRDefault="00D52134" w:rsidP="00D52134">
      <w:pPr>
        <w:pStyle w:val="Tekstpodstawowywcity"/>
        <w:spacing w:before="120"/>
        <w:rPr>
          <w:rFonts w:ascii="Times New Roman" w:hAnsi="Times New Roman"/>
          <w:sz w:val="22"/>
          <w:szCs w:val="22"/>
        </w:rPr>
      </w:pPr>
      <w:r w:rsidRPr="003D606E">
        <w:rPr>
          <w:rFonts w:ascii="Times New Roman" w:hAnsi="Times New Roman"/>
          <w:sz w:val="22"/>
          <w:szCs w:val="22"/>
        </w:rPr>
        <w:t>Niniejszym potwierdzam, iż znane mi są, przyjęte na Uczelni i wydziale, warunki uczestnictwa w wyjazdach studentów w ramach Programu Erasmus+.</w:t>
      </w:r>
    </w:p>
    <w:p w14:paraId="1ADF10F3" w14:textId="77777777" w:rsidR="00D52134" w:rsidRPr="003D606E" w:rsidRDefault="00D52134" w:rsidP="00D52134">
      <w:pPr>
        <w:rPr>
          <w:lang w:val="pl-PL"/>
        </w:rPr>
      </w:pPr>
    </w:p>
    <w:p w14:paraId="7A9A0700" w14:textId="77777777" w:rsidR="00D52134" w:rsidRPr="003D606E" w:rsidRDefault="00D52134" w:rsidP="00D52134">
      <w:pPr>
        <w:rPr>
          <w:lang w:val="pl-PL"/>
        </w:rPr>
      </w:pPr>
      <w:r w:rsidRPr="003D606E">
        <w:rPr>
          <w:lang w:val="pl-PL"/>
        </w:rPr>
        <w:t>…………………………</w:t>
      </w:r>
      <w:r w:rsidRPr="003D606E">
        <w:rPr>
          <w:lang w:val="pl-PL"/>
        </w:rPr>
        <w:tab/>
      </w:r>
      <w:r w:rsidRPr="003D606E">
        <w:rPr>
          <w:lang w:val="pl-PL"/>
        </w:rPr>
        <w:tab/>
      </w:r>
      <w:r w:rsidRPr="003D606E">
        <w:rPr>
          <w:lang w:val="pl-PL"/>
        </w:rPr>
        <w:tab/>
      </w:r>
      <w:r w:rsidRPr="003D606E">
        <w:rPr>
          <w:lang w:val="pl-PL"/>
        </w:rPr>
        <w:tab/>
      </w:r>
      <w:r w:rsidRPr="003D606E">
        <w:rPr>
          <w:lang w:val="pl-PL"/>
        </w:rPr>
        <w:tab/>
      </w:r>
      <w:r w:rsidRPr="003D606E">
        <w:rPr>
          <w:lang w:val="pl-PL"/>
        </w:rPr>
        <w:tab/>
        <w:t>…………………………</w:t>
      </w:r>
    </w:p>
    <w:p w14:paraId="020B8B35" w14:textId="77777777" w:rsidR="00D52134" w:rsidRPr="003D606E" w:rsidRDefault="00D52134" w:rsidP="00D52134">
      <w:pPr>
        <w:rPr>
          <w:i/>
          <w:sz w:val="20"/>
          <w:lang w:val="pl-PL"/>
        </w:rPr>
      </w:pPr>
      <w:r w:rsidRPr="003D606E">
        <w:rPr>
          <w:noProof/>
          <w:sz w:val="20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F315A" wp14:editId="29652302">
                <wp:simplePos x="0" y="0"/>
                <wp:positionH relativeFrom="column">
                  <wp:posOffset>-347345</wp:posOffset>
                </wp:positionH>
                <wp:positionV relativeFrom="paragraph">
                  <wp:posOffset>212091</wp:posOffset>
                </wp:positionV>
                <wp:extent cx="6286500" cy="14668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EAD11" w14:textId="77777777" w:rsidR="00D52134" w:rsidRPr="00852DE5" w:rsidRDefault="00D52134" w:rsidP="00D52134">
                            <w:pPr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Decyzja Komisji Wydziałowej: </w:t>
                            </w:r>
                          </w:p>
                          <w:p w14:paraId="6D622589" w14:textId="77777777" w:rsidR="00D52134" w:rsidRPr="00852DE5" w:rsidRDefault="00D52134" w:rsidP="00D52134">
                            <w:pPr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6946FA18" w14:textId="77777777" w:rsidR="00D52134" w:rsidRPr="00852DE5" w:rsidRDefault="00D52134" w:rsidP="00D52134">
                            <w:pPr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ZAKWALIFIKOWAĆ  </w:t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sym w:font="Wingdings" w:char="F06F"/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ab/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ab/>
                              <w:t xml:space="preserve">  LISTA REZERWOWA   </w:t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sym w:font="Wingdings" w:char="F06F"/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ab/>
                              <w:t xml:space="preserve"> </w:t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ab/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ab/>
                              <w:t xml:space="preserve">ODRZUCIĆ   </w:t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sym w:font="Wingdings" w:char="F06F"/>
                            </w:r>
                          </w:p>
                          <w:p w14:paraId="62F55856" w14:textId="77777777" w:rsidR="00D52134" w:rsidRPr="00852DE5" w:rsidRDefault="00D52134" w:rsidP="00D52134">
                            <w:pPr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794AD17A" w14:textId="77777777" w:rsidR="00D52134" w:rsidRPr="00852DE5" w:rsidRDefault="00D52134" w:rsidP="00D52134">
                            <w:pPr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                                                                             </w:t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ab/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           </w:t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>Podpis Koordynatora Wydziałowego:</w:t>
                            </w:r>
                          </w:p>
                          <w:p w14:paraId="46532749" w14:textId="77777777" w:rsidR="00D52134" w:rsidRPr="00852DE5" w:rsidRDefault="00D52134" w:rsidP="00D52134">
                            <w:pPr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 </w:t>
                            </w:r>
                          </w:p>
                          <w:p w14:paraId="7F16FFFF" w14:textId="77777777" w:rsidR="00D52134" w:rsidRPr="00852DE5" w:rsidRDefault="00D52134" w:rsidP="00D52134">
                            <w:pPr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Data: ………………………………         </w:t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ab/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ab/>
                              <w:t xml:space="preserve">   </w:t>
                            </w:r>
                            <w:r w:rsidRPr="00852DE5">
                              <w:rPr>
                                <w:sz w:val="22"/>
                                <w:szCs w:val="22"/>
                                <w:lang w:val="pl-PL"/>
                              </w:rPr>
                              <w:tab/>
                              <w:t>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F31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7.35pt;margin-top:16.7pt;width:49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">
                <v:textbox>
                  <w:txbxContent>
                    <w:p w14:paraId="079EAD11" w14:textId="77777777" w:rsidR="00D52134" w:rsidRPr="00852DE5" w:rsidRDefault="00D52134" w:rsidP="00D52134">
                      <w:pPr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 xml:space="preserve">Decyzja Komisji Wydziałowej: </w:t>
                      </w:r>
                    </w:p>
                    <w:p w14:paraId="6D622589" w14:textId="77777777" w:rsidR="00D52134" w:rsidRPr="00852DE5" w:rsidRDefault="00D52134" w:rsidP="00D52134">
                      <w:pPr>
                        <w:rPr>
                          <w:sz w:val="22"/>
                          <w:szCs w:val="22"/>
                          <w:lang w:val="pl-PL"/>
                        </w:rPr>
                      </w:pPr>
                    </w:p>
                    <w:p w14:paraId="6946FA18" w14:textId="77777777" w:rsidR="00D52134" w:rsidRPr="00852DE5" w:rsidRDefault="00D52134" w:rsidP="00D52134">
                      <w:pPr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 xml:space="preserve">ZAKWALIFIKOWAĆ  </w:t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sym w:font="Wingdings" w:char="F06F"/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ab/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ab/>
                        <w:t xml:space="preserve">  LISTA REZERWOWA   </w:t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sym w:font="Wingdings" w:char="F06F"/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ab/>
                        <w:t xml:space="preserve"> </w:t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ab/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ab/>
                        <w:t xml:space="preserve">ODRZUCIĆ   </w:t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sym w:font="Wingdings" w:char="F06F"/>
                      </w:r>
                    </w:p>
                    <w:p w14:paraId="62F55856" w14:textId="77777777" w:rsidR="00D52134" w:rsidRPr="00852DE5" w:rsidRDefault="00D52134" w:rsidP="00D52134">
                      <w:pPr>
                        <w:rPr>
                          <w:sz w:val="22"/>
                          <w:szCs w:val="22"/>
                          <w:lang w:val="pl-PL"/>
                        </w:rPr>
                      </w:pPr>
                    </w:p>
                    <w:p w14:paraId="794AD17A" w14:textId="77777777" w:rsidR="00D52134" w:rsidRPr="00852DE5" w:rsidRDefault="00D52134" w:rsidP="00D52134">
                      <w:pPr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 xml:space="preserve">                                                                             </w:t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ab/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ab/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pl-PL"/>
                        </w:rPr>
                        <w:t xml:space="preserve">           </w:t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>Podpis Koordynatora Wydziałowego:</w:t>
                      </w:r>
                    </w:p>
                    <w:p w14:paraId="46532749" w14:textId="77777777" w:rsidR="00D52134" w:rsidRPr="00852DE5" w:rsidRDefault="00D52134" w:rsidP="00D52134">
                      <w:pPr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 xml:space="preserve"> </w:t>
                      </w:r>
                    </w:p>
                    <w:p w14:paraId="7F16FFFF" w14:textId="77777777" w:rsidR="00D52134" w:rsidRPr="00852DE5" w:rsidRDefault="00D52134" w:rsidP="00D52134">
                      <w:pPr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 xml:space="preserve">Data: ………………………………         </w:t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ab/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ab/>
                        <w:t xml:space="preserve">   </w:t>
                      </w:r>
                      <w:r w:rsidRPr="00852DE5">
                        <w:rPr>
                          <w:sz w:val="22"/>
                          <w:szCs w:val="22"/>
                          <w:lang w:val="pl-PL"/>
                        </w:rPr>
                        <w:tab/>
                        <w:t>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3D606E">
        <w:rPr>
          <w:i/>
          <w:sz w:val="20"/>
          <w:lang w:val="pl-PL"/>
        </w:rPr>
        <w:t>(data i miejsce)</w:t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</w:r>
      <w:r w:rsidRPr="003D606E">
        <w:rPr>
          <w:i/>
          <w:sz w:val="20"/>
          <w:lang w:val="pl-PL"/>
        </w:rPr>
        <w:tab/>
        <w:t>(podpis studenta)</w:t>
      </w:r>
    </w:p>
    <w:p w14:paraId="0FE81BA4" w14:textId="77777777" w:rsidR="00D52134" w:rsidRPr="00E517E8" w:rsidRDefault="00D52134" w:rsidP="00D52134"/>
    <w:p w14:paraId="1689E828" w14:textId="77777777" w:rsidR="00C61D5A" w:rsidRDefault="00C61D5A" w:rsidP="00C61D5A">
      <w:pPr>
        <w:spacing w:after="160" w:line="259" w:lineRule="auto"/>
        <w:sectPr w:rsidR="00C61D5A" w:rsidSect="003C4382">
          <w:headerReference w:type="default" r:id="rId10"/>
          <w:headerReference w:type="first" r:id="rId11"/>
          <w:footerReference w:type="first" r:id="rId12"/>
          <w:pgSz w:w="11906" w:h="16838"/>
          <w:pgMar w:top="709" w:right="1417" w:bottom="1417" w:left="1417" w:header="964" w:footer="0" w:gutter="0"/>
          <w:cols w:space="708"/>
          <w:docGrid w:linePitch="360"/>
        </w:sectPr>
      </w:pPr>
    </w:p>
    <w:p w14:paraId="4E8E54BF" w14:textId="7D188257" w:rsidR="00407703" w:rsidRPr="00407703" w:rsidRDefault="00407703" w:rsidP="00407703">
      <w:pPr>
        <w:pStyle w:val="NormalnyWeb"/>
        <w:spacing w:before="0" w:beforeAutospacing="0" w:after="0" w:afterAutospacing="0"/>
        <w:jc w:val="center"/>
        <w:rPr>
          <w:b/>
          <w:sz w:val="16"/>
          <w:szCs w:val="16"/>
        </w:rPr>
      </w:pPr>
      <w:r w:rsidRPr="00407703">
        <w:rPr>
          <w:b/>
          <w:sz w:val="16"/>
          <w:szCs w:val="16"/>
        </w:rPr>
        <w:lastRenderedPageBreak/>
        <w:t>INFORMACJE DOTYCZĄCE PRZETWARZANIA DANYCH OSOBOWYCH</w:t>
      </w:r>
    </w:p>
    <w:p w14:paraId="307737FF" w14:textId="0DEF9155" w:rsidR="00407703" w:rsidRDefault="00407703" w:rsidP="00407703">
      <w:pPr>
        <w:pStyle w:val="NormalnyWeb"/>
        <w:spacing w:before="0" w:beforeAutospacing="0" w:after="0" w:afterAutospacing="0"/>
        <w:jc w:val="center"/>
        <w:rPr>
          <w:b/>
          <w:sz w:val="16"/>
          <w:szCs w:val="16"/>
        </w:rPr>
      </w:pPr>
      <w:r w:rsidRPr="00407703">
        <w:rPr>
          <w:b/>
          <w:sz w:val="16"/>
          <w:szCs w:val="16"/>
        </w:rPr>
        <w:t>w związku z realizacją projektu finansowanego ze środków UE</w:t>
      </w:r>
    </w:p>
    <w:p w14:paraId="3AA71C3B" w14:textId="77777777" w:rsidR="00DA2666" w:rsidRPr="00407703" w:rsidRDefault="00DA2666" w:rsidP="00407703">
      <w:pPr>
        <w:pStyle w:val="NormalnyWeb"/>
        <w:spacing w:before="0" w:beforeAutospacing="0" w:after="0" w:afterAutospacing="0"/>
        <w:jc w:val="center"/>
        <w:rPr>
          <w:b/>
          <w:sz w:val="16"/>
          <w:szCs w:val="16"/>
        </w:rPr>
      </w:pPr>
    </w:p>
    <w:p w14:paraId="2B18DACE" w14:textId="77777777" w:rsidR="00407703" w:rsidRPr="00407703" w:rsidRDefault="00407703" w:rsidP="00407703">
      <w:pPr>
        <w:pStyle w:val="NormalnyWeb"/>
        <w:spacing w:before="0" w:beforeAutospacing="0" w:after="0" w:afterAutospacing="0"/>
        <w:ind w:firstLine="36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>Administratorem Pani/Pana danych osobowych jest Uniwersytet Morski w Gdyni (ul. Morska 81-87). Administrator wyznaczył Inspektora Ochrony Danych (email: iod@umg.edu.pl).</w:t>
      </w:r>
    </w:p>
    <w:p w14:paraId="738ED731" w14:textId="77777777" w:rsidR="00407703" w:rsidRPr="00407703" w:rsidRDefault="00407703" w:rsidP="00407703">
      <w:pPr>
        <w:pStyle w:val="NormalnyWeb"/>
        <w:spacing w:before="0" w:beforeAutospacing="0" w:after="0" w:afterAutospacing="0"/>
        <w:ind w:firstLine="36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>Pani/Pana dane osobowe są przetwarzane na podstawie art. 6 ust. I lit. a), b), c) i e) w zw. z art. 9 ust. 2 lit. g Rozporządzenia PE i Rady (UE) 2016/679 z dnia 27 kwietnia 2016 r. w sprawie ochrony osób fizycznych w związku z przetwarzaniem danych osobowych i w sprawie swobodnego przepływu takich danych oraz uchylenia dyrektywy 95/46/WE (RODO):</w:t>
      </w:r>
    </w:p>
    <w:p w14:paraId="49E26225" w14:textId="6EB9FEF3" w:rsidR="00407703" w:rsidRPr="00407703" w:rsidRDefault="00407703" w:rsidP="00407703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>w celu przeprowadzenia procesu rekrutacji do udziału w danym programie (np. program Erasmus+) oraz realizacji wyjazdu na studia lub praktyki lub realizacji wyjazdu w celach dydaktycznych lub szkoleniowych;</w:t>
      </w:r>
    </w:p>
    <w:p w14:paraId="0CDBFC49" w14:textId="70393819" w:rsidR="00407703" w:rsidRPr="00407703" w:rsidRDefault="00407703" w:rsidP="00407703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>w związku z realizacją zadań w ramach projektu lub programu finansowanego ze środków UE, przetwarzanie danych osobowych jest niezbędne także w celu wykonania obowiązków związanych z</w:t>
      </w:r>
      <w:r w:rsidR="00EE3352">
        <w:rPr>
          <w:sz w:val="16"/>
          <w:szCs w:val="16"/>
        </w:rPr>
        <w:t> </w:t>
      </w:r>
      <w:r w:rsidRPr="00407703">
        <w:rPr>
          <w:sz w:val="16"/>
          <w:szCs w:val="16"/>
        </w:rPr>
        <w:t>jego realizacją, w szczególności potwierdzenia kwalifikowalności wydatków, udzielenia wsparcia,</w:t>
      </w:r>
      <w:r w:rsidR="00EE3352">
        <w:rPr>
          <w:sz w:val="16"/>
          <w:szCs w:val="16"/>
        </w:rPr>
        <w:t xml:space="preserve"> </w:t>
      </w:r>
      <w:r w:rsidRPr="00407703">
        <w:rPr>
          <w:sz w:val="16"/>
          <w:szCs w:val="16"/>
        </w:rPr>
        <w:t>monitoringu, ewaluacji, kontroli, audytu i sprawozdawczości;</w:t>
      </w:r>
    </w:p>
    <w:p w14:paraId="6E6A4400" w14:textId="0FCB44FF" w:rsidR="00407703" w:rsidRPr="00407703" w:rsidRDefault="00407703" w:rsidP="00407703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>jest to niezbędne do wykonania umowy, której jest Pani/Pan stroną;</w:t>
      </w:r>
    </w:p>
    <w:p w14:paraId="7DBF98C6" w14:textId="04229307" w:rsidR="00407703" w:rsidRPr="00407703" w:rsidRDefault="00407703" w:rsidP="00407703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>w innych określonych przypadkach podstawę prawną przetwarzania danych osobowych stanowić będzie Pani/Pana zgoda na przetwarzanie danych osobowych w określonym celu.</w:t>
      </w:r>
    </w:p>
    <w:p w14:paraId="3A54EFF9" w14:textId="46903A45" w:rsidR="00407703" w:rsidRPr="00407703" w:rsidRDefault="00407703" w:rsidP="00407703">
      <w:pPr>
        <w:pStyle w:val="NormalnyWeb"/>
        <w:spacing w:before="0" w:beforeAutospacing="0" w:after="0" w:afterAutospacing="0"/>
        <w:ind w:firstLine="36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>Przetwarzanie Pani/Pana danych jest także niezbędne do wypełnienia obowiązku prawnego ciążącego na Uniwersytecie Morskim w Gdyni na podstawie aktualnie obowiązujących krajowych przepisów m.in. z zakresu prawa podatkowego i ubezpieczeń społecznych, w celu wykonywania zadań ustawowych jako płatnika, również w</w:t>
      </w:r>
      <w:r w:rsidR="00EE3352">
        <w:rPr>
          <w:sz w:val="16"/>
          <w:szCs w:val="16"/>
        </w:rPr>
        <w:t> </w:t>
      </w:r>
      <w:r w:rsidRPr="00407703">
        <w:rPr>
          <w:sz w:val="16"/>
          <w:szCs w:val="16"/>
        </w:rPr>
        <w:t>zakresie wypłat stypendiów i innych świadczeń — związanych z obliczeniem i poborem podatków lub innych należności publicznoprawnych.</w:t>
      </w:r>
    </w:p>
    <w:p w14:paraId="6786E9AA" w14:textId="77777777" w:rsidR="00407703" w:rsidRPr="00407703" w:rsidRDefault="00407703" w:rsidP="00407703">
      <w:pPr>
        <w:pStyle w:val="NormalnyWeb"/>
        <w:spacing w:before="0" w:beforeAutospacing="0" w:after="0" w:afterAutospacing="0"/>
        <w:ind w:firstLine="36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>Nadto, w związku z realizacją programu lub projektu w ramach projektu finansowanego ze środków UE, przetwarzanie danych osobowych jest niezbędne także w celu wykonania obowiązków związanych z realizacją projektu, w szczególności potwierdzenia kwalifikowalności wydatków, udzielenia wsparcia, monitoringu, ewaluacji, kontroli, audytu i sprawozdawczości.</w:t>
      </w:r>
    </w:p>
    <w:p w14:paraId="3DBF002A" w14:textId="0707E416" w:rsidR="00407703" w:rsidRPr="00407703" w:rsidRDefault="00407703" w:rsidP="00407703">
      <w:pPr>
        <w:pStyle w:val="NormalnyWeb"/>
        <w:spacing w:before="0" w:beforeAutospacing="0" w:after="0" w:afterAutospacing="0"/>
        <w:ind w:firstLine="36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>Odbiorcami Pani/Pana danych osobowych są podmioty uprawnione do uzyskania do nich dostępu na zasadach i w zakresie przewidzianym przez odpowiednie ustawy lub inne właściwe przepisy, w szczególności właściwy urząd skarbowy, zakład ubezpieczeń społecznych, czy państwowa inspekcja pracy. W związku z realizacją kształcenia w</w:t>
      </w:r>
      <w:r w:rsidR="00EE3352">
        <w:rPr>
          <w:sz w:val="16"/>
          <w:szCs w:val="16"/>
        </w:rPr>
        <w:t> </w:t>
      </w:r>
      <w:r w:rsidRPr="00407703">
        <w:rPr>
          <w:sz w:val="16"/>
          <w:szCs w:val="16"/>
        </w:rPr>
        <w:t>ramach projektu finansowanego ze środków UE dane mogą zostać powierzone do przetwarzania także:</w:t>
      </w:r>
    </w:p>
    <w:p w14:paraId="63762A31" w14:textId="2CACCA55" w:rsidR="00407703" w:rsidRPr="00407703" w:rsidRDefault="00407703" w:rsidP="00407703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>podmiotom realizującym badania ewaluacyjne lub inne działania związane z realizacją niniejszego projektu, w tym na zlecenie Instytucji Koordynującej, Instytucji Zarządzającej, Instytucji Pośredniczącej;</w:t>
      </w:r>
    </w:p>
    <w:p w14:paraId="473D78F6" w14:textId="0E7BCC7A" w:rsidR="00407703" w:rsidRPr="00407703" w:rsidRDefault="00407703" w:rsidP="00407703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>do Centralnego Systemu Teleinformatycznego prowadzonego przez Ministerstwo Infrastruktury i</w:t>
      </w:r>
      <w:r w:rsidR="00EE3352">
        <w:rPr>
          <w:sz w:val="16"/>
          <w:szCs w:val="16"/>
        </w:rPr>
        <w:t> </w:t>
      </w:r>
      <w:r w:rsidRPr="00407703">
        <w:rPr>
          <w:sz w:val="16"/>
          <w:szCs w:val="16"/>
        </w:rPr>
        <w:t>Rozwoju z siedzibą w Warszawie przy ulicy Wspólnej 2/4;</w:t>
      </w:r>
    </w:p>
    <w:p w14:paraId="1C564312" w14:textId="1609901F" w:rsidR="00407703" w:rsidRPr="00407703" w:rsidRDefault="00407703" w:rsidP="00407703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>Fundacji Rozwoju Systemu Edukacji (FRSE) — Narodowa Agencja programu Erasmus+ (w zakresie programu Erasmus+);</w:t>
      </w:r>
    </w:p>
    <w:p w14:paraId="3457CAE1" w14:textId="07EAA30C" w:rsidR="00407703" w:rsidRPr="00407703" w:rsidRDefault="00407703" w:rsidP="00407703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>Służbom Audytu Wewnętrznego, Trybunałowi Obrachunkowemu, zespołowi ds. nieprawidłowości finansowych lub Europejskiemu Urzędowi ds. Zwalczania Nadużyć Finansowych (OLAF), urzędnikom zatwierdzającym Komisji i agencjom wykonawczym - w celu zabezpieczenia interesów finansowych UE;</w:t>
      </w:r>
    </w:p>
    <w:p w14:paraId="270EDC34" w14:textId="4F7DB629" w:rsidR="00407703" w:rsidRPr="00407703" w:rsidRDefault="00407703" w:rsidP="00407703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>uczelniom partnerskim oraz organizacji przyjmującej, do której została/y Pani/Pan zakwalifikowana/y na część studiów lub praktykę zagraniczną;</w:t>
      </w:r>
    </w:p>
    <w:p w14:paraId="00226ECB" w14:textId="24C22294" w:rsidR="00407703" w:rsidRPr="00407703" w:rsidRDefault="00407703" w:rsidP="00407703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>osobom lub podmiotom uprawnionym do dostępu do systemów informatycznych niezbędnych do obsługi danego projektu lub programu.</w:t>
      </w:r>
    </w:p>
    <w:p w14:paraId="44010231" w14:textId="29D1B580" w:rsidR="00407703" w:rsidRDefault="00407703" w:rsidP="00407703">
      <w:pPr>
        <w:pStyle w:val="NormalnyWeb"/>
        <w:spacing w:before="0" w:beforeAutospacing="0" w:after="0" w:afterAutospacing="0"/>
        <w:ind w:firstLine="36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>Przetwarzane dane osobowe zaliczają się do kategorii zwykłych danych osobowych. W przypadkach ściśle określonych w art. 9 ust. 2 RODO mogą być przetwarzane dane szczególnych kategorii, w tym dane o stanie zdrowia, gdy jest to niezbędne dla realizacji ww. programu lub wynika z obowiązku prawnego.</w:t>
      </w:r>
    </w:p>
    <w:p w14:paraId="75BDDE3A" w14:textId="77777777" w:rsidR="00407703" w:rsidRPr="00407703" w:rsidRDefault="00407703" w:rsidP="006A3AC4">
      <w:pPr>
        <w:pStyle w:val="NormalnyWeb"/>
        <w:spacing w:before="0" w:beforeAutospacing="0" w:after="0" w:afterAutospacing="0"/>
        <w:ind w:firstLine="36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>Podanie danych osobowych jest dobrowolne jednak jest konieczne w celu możliwości skorzystania z ww. programu lub projektu. Odmowa podania danych osobowych będzie skutkować w szczególności niemożnością uczestnictwa w ww. programie.</w:t>
      </w:r>
    </w:p>
    <w:p w14:paraId="100349CA" w14:textId="77777777" w:rsidR="00407703" w:rsidRPr="00407703" w:rsidRDefault="00407703" w:rsidP="006A3AC4">
      <w:pPr>
        <w:pStyle w:val="NormalnyWeb"/>
        <w:spacing w:before="0" w:beforeAutospacing="0" w:after="0" w:afterAutospacing="0"/>
        <w:ind w:firstLine="36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>Pani/Pana dane osobowe będą przechowywane przez okres przewidziany w aktualnie obowiązujących przepisach prawa, w szczególności do czasu rozliczenia ww. projektu oraz zakończenia archiwizowania dokumentacji. Dane nie będą przetwarzane w sposób zautomatyzowany ani nie będą podlegać profilowaniu.</w:t>
      </w:r>
    </w:p>
    <w:p w14:paraId="69328174" w14:textId="77777777" w:rsidR="00407703" w:rsidRPr="00407703" w:rsidRDefault="00407703" w:rsidP="006A3AC4">
      <w:pPr>
        <w:pStyle w:val="NormalnyWeb"/>
        <w:spacing w:before="0" w:beforeAutospacing="0" w:after="0" w:afterAutospacing="0"/>
        <w:ind w:firstLine="36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>Ma Pani/Pan prawo dostępu do treści swoich danych osobowych oraz prawo do ich sprostowania. Przewidziane w RODO prawo do usunięcia danych, ograniczenia przetwarzania danych oraz do wniesienia sprzeciwu wobec takiego przetwarzania jest ograniczone z uwagi na treść ww. przepisów ustaw i innych przepisów, które nakazują Uniwersytetowi Morskiemu przechowywanie określonych danych przez prawem określony czas.</w:t>
      </w:r>
    </w:p>
    <w:p w14:paraId="519D2C63" w14:textId="2E01B480" w:rsidR="00407703" w:rsidRPr="00407703" w:rsidRDefault="00407703" w:rsidP="006A3AC4">
      <w:pPr>
        <w:pStyle w:val="NormalnyWeb"/>
        <w:spacing w:before="0" w:beforeAutospacing="0" w:after="0" w:afterAutospacing="0"/>
        <w:ind w:firstLine="36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>Ma Pani/Pan prawo wniesienia skargi do Prezesa Urzędu Ochrony Danych Osobowych z siedzibą w</w:t>
      </w:r>
      <w:r w:rsidR="00EE3352">
        <w:rPr>
          <w:sz w:val="16"/>
          <w:szCs w:val="16"/>
        </w:rPr>
        <w:t> </w:t>
      </w:r>
      <w:r w:rsidRPr="00407703">
        <w:rPr>
          <w:sz w:val="16"/>
          <w:szCs w:val="16"/>
        </w:rPr>
        <w:t>Warszawie, jeśli przetwarzanie Pani/Pana danych osobowych narusza obowiązujące przepisy prawa.</w:t>
      </w:r>
    </w:p>
    <w:p w14:paraId="15BCA55D" w14:textId="77777777" w:rsidR="00407703" w:rsidRPr="00407703" w:rsidRDefault="00407703" w:rsidP="00407703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14:paraId="01209AA2" w14:textId="77777777" w:rsidR="00407703" w:rsidRPr="00407703" w:rsidRDefault="00407703" w:rsidP="00407703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14:paraId="5AD8F505" w14:textId="77777777" w:rsidR="00407703" w:rsidRPr="00407703" w:rsidRDefault="00407703" w:rsidP="00407703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14:paraId="503C9530" w14:textId="045F6812" w:rsidR="00407703" w:rsidRDefault="00407703" w:rsidP="00407703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14:paraId="3F34259C" w14:textId="70D9748B" w:rsidR="00407703" w:rsidRPr="00407703" w:rsidRDefault="00407703" w:rsidP="00407703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 xml:space="preserve">                                                                                                  </w:t>
      </w:r>
      <w:r w:rsidR="00EE3352">
        <w:rPr>
          <w:sz w:val="16"/>
          <w:szCs w:val="16"/>
        </w:rPr>
        <w:tab/>
        <w:t xml:space="preserve">            </w:t>
      </w:r>
      <w:r w:rsidRPr="00407703">
        <w:rPr>
          <w:sz w:val="16"/>
          <w:szCs w:val="16"/>
        </w:rPr>
        <w:t>Zapoznałem/</w:t>
      </w:r>
      <w:proofErr w:type="spellStart"/>
      <w:r w:rsidRPr="00407703">
        <w:rPr>
          <w:sz w:val="16"/>
          <w:szCs w:val="16"/>
        </w:rPr>
        <w:t>am</w:t>
      </w:r>
      <w:proofErr w:type="spellEnd"/>
      <w:r w:rsidRPr="00407703">
        <w:rPr>
          <w:sz w:val="16"/>
          <w:szCs w:val="16"/>
        </w:rPr>
        <w:t xml:space="preserve"> się.</w:t>
      </w:r>
    </w:p>
    <w:p w14:paraId="4E939CF9" w14:textId="77777777" w:rsidR="00407703" w:rsidRPr="00407703" w:rsidRDefault="00407703" w:rsidP="00407703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14:paraId="0FF9EB5B" w14:textId="77777777" w:rsidR="00407703" w:rsidRPr="00407703" w:rsidRDefault="00407703" w:rsidP="00407703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14:paraId="01C6AEF2" w14:textId="249342B4" w:rsidR="00407703" w:rsidRPr="00407703" w:rsidRDefault="00EE3352" w:rsidP="00407703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E3225D3" w14:textId="50C9B4E8" w:rsidR="00407703" w:rsidRPr="00407703" w:rsidRDefault="00407703" w:rsidP="00407703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407703">
        <w:rPr>
          <w:sz w:val="16"/>
          <w:szCs w:val="16"/>
        </w:rPr>
        <w:t xml:space="preserve">   </w:t>
      </w:r>
      <w:r w:rsidR="00EE3352">
        <w:rPr>
          <w:sz w:val="16"/>
          <w:szCs w:val="16"/>
        </w:rPr>
        <w:tab/>
      </w:r>
      <w:r w:rsidR="00EE3352">
        <w:rPr>
          <w:sz w:val="16"/>
          <w:szCs w:val="16"/>
        </w:rPr>
        <w:tab/>
      </w:r>
      <w:r w:rsidR="00EE3352">
        <w:rPr>
          <w:sz w:val="16"/>
          <w:szCs w:val="16"/>
        </w:rPr>
        <w:tab/>
      </w:r>
      <w:r w:rsidR="00EE3352">
        <w:rPr>
          <w:sz w:val="16"/>
          <w:szCs w:val="16"/>
        </w:rPr>
        <w:tab/>
      </w:r>
      <w:r w:rsidR="00EE3352">
        <w:rPr>
          <w:sz w:val="16"/>
          <w:szCs w:val="16"/>
        </w:rPr>
        <w:tab/>
      </w:r>
      <w:r w:rsidR="00EE3352">
        <w:rPr>
          <w:sz w:val="16"/>
          <w:szCs w:val="16"/>
        </w:rPr>
        <w:tab/>
      </w:r>
      <w:r w:rsidR="00EE3352">
        <w:rPr>
          <w:sz w:val="16"/>
          <w:szCs w:val="16"/>
        </w:rPr>
        <w:tab/>
      </w:r>
      <w:r w:rsidRPr="00407703">
        <w:rPr>
          <w:sz w:val="16"/>
          <w:szCs w:val="16"/>
        </w:rPr>
        <w:t>Data i podpis</w:t>
      </w:r>
    </w:p>
    <w:p w14:paraId="24E1D411" w14:textId="77777777" w:rsidR="00407703" w:rsidRPr="00407703" w:rsidRDefault="00407703" w:rsidP="00407703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14:paraId="281A6250" w14:textId="06915470" w:rsidR="004A4ACE" w:rsidRPr="00407703" w:rsidRDefault="00407703" w:rsidP="00EE3352">
      <w:pPr>
        <w:pStyle w:val="NormalnyWeb"/>
        <w:spacing w:before="0" w:beforeAutospacing="0" w:after="0" w:afterAutospacing="0"/>
        <w:ind w:left="3540" w:firstLine="708"/>
        <w:jc w:val="both"/>
        <w:rPr>
          <w:sz w:val="16"/>
          <w:szCs w:val="16"/>
        </w:rPr>
      </w:pPr>
      <w:r w:rsidRPr="00407703">
        <w:rPr>
          <w:sz w:val="16"/>
          <w:szCs w:val="16"/>
        </w:rPr>
        <w:t>…………………………………………</w:t>
      </w:r>
    </w:p>
    <w:sectPr w:rsidR="004A4ACE" w:rsidRPr="00407703" w:rsidSect="00407703">
      <w:pgSz w:w="16838" w:h="11906" w:orient="landscape"/>
      <w:pgMar w:top="720" w:right="720" w:bottom="720" w:left="720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4EF45" w14:textId="77777777" w:rsidR="007028C5" w:rsidRDefault="007028C5" w:rsidP="007028C5">
      <w:r>
        <w:separator/>
      </w:r>
    </w:p>
  </w:endnote>
  <w:endnote w:type="continuationSeparator" w:id="0">
    <w:p w14:paraId="023754E3" w14:textId="77777777" w:rsidR="007028C5" w:rsidRDefault="007028C5" w:rsidP="0070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4AB2A" w14:textId="5736E653" w:rsidR="00D20C80" w:rsidRDefault="00D20C80" w:rsidP="00D20C80">
    <w:pPr>
      <w:pStyle w:val="NormalnyWeb"/>
    </w:pPr>
  </w:p>
  <w:p w14:paraId="757ED8C3" w14:textId="77777777" w:rsidR="00D20C80" w:rsidRDefault="00D20C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F7D9B" w14:textId="77777777" w:rsidR="007028C5" w:rsidRDefault="007028C5" w:rsidP="007028C5">
      <w:r>
        <w:separator/>
      </w:r>
    </w:p>
  </w:footnote>
  <w:footnote w:type="continuationSeparator" w:id="0">
    <w:p w14:paraId="64DECF38" w14:textId="77777777" w:rsidR="007028C5" w:rsidRDefault="007028C5" w:rsidP="0070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02F46" w14:textId="485F11D0" w:rsidR="00D20C80" w:rsidRDefault="00054CC8" w:rsidP="00054CC8">
    <w:pPr>
      <w:pStyle w:val="Nagwek"/>
      <w:jc w:val="right"/>
      <w:rPr>
        <w:sz w:val="14"/>
        <w:szCs w:val="14"/>
      </w:rPr>
    </w:pPr>
    <w:r>
      <w:rPr>
        <w:sz w:val="14"/>
        <w:szCs w:val="14"/>
      </w:rPr>
      <w:t xml:space="preserve">                                       </w:t>
    </w:r>
    <w:proofErr w:type="spellStart"/>
    <w:r w:rsidRPr="00EE3352">
      <w:rPr>
        <w:sz w:val="14"/>
        <w:szCs w:val="14"/>
      </w:rPr>
      <w:t>Załącznik</w:t>
    </w:r>
    <w:proofErr w:type="spellEnd"/>
    <w:r w:rsidRPr="00EE3352">
      <w:rPr>
        <w:sz w:val="14"/>
        <w:szCs w:val="14"/>
      </w:rPr>
      <w:t xml:space="preserve"> nr </w:t>
    </w:r>
    <w:r w:rsidR="00D52134">
      <w:rPr>
        <w:sz w:val="14"/>
        <w:szCs w:val="14"/>
      </w:rPr>
      <w:t>2</w:t>
    </w:r>
    <w:r w:rsidRPr="00EE3352">
      <w:rPr>
        <w:sz w:val="14"/>
        <w:szCs w:val="14"/>
      </w:rPr>
      <w:t xml:space="preserve"> do </w:t>
    </w:r>
    <w:proofErr w:type="spellStart"/>
    <w:r w:rsidRPr="00EE3352">
      <w:rPr>
        <w:sz w:val="14"/>
        <w:szCs w:val="14"/>
      </w:rPr>
      <w:t>Regulaminu</w:t>
    </w:r>
    <w:proofErr w:type="spellEnd"/>
    <w:r w:rsidRPr="00EE3352">
      <w:rPr>
        <w:sz w:val="14"/>
        <w:szCs w:val="14"/>
      </w:rPr>
      <w:t xml:space="preserve"> </w:t>
    </w:r>
    <w:proofErr w:type="spellStart"/>
    <w:r w:rsidRPr="00EE3352">
      <w:rPr>
        <w:sz w:val="14"/>
        <w:szCs w:val="14"/>
      </w:rPr>
      <w:t>realizacji</w:t>
    </w:r>
    <w:proofErr w:type="spellEnd"/>
    <w:r w:rsidRPr="00EE3352">
      <w:rPr>
        <w:sz w:val="14"/>
        <w:szCs w:val="14"/>
      </w:rPr>
      <w:t xml:space="preserve"> </w:t>
    </w:r>
    <w:proofErr w:type="spellStart"/>
    <w:r w:rsidRPr="00EE3352">
      <w:rPr>
        <w:sz w:val="14"/>
        <w:szCs w:val="14"/>
      </w:rPr>
      <w:t>programu</w:t>
    </w:r>
    <w:proofErr w:type="spellEnd"/>
    <w:r w:rsidRPr="00EE3352">
      <w:rPr>
        <w:sz w:val="14"/>
        <w:szCs w:val="14"/>
      </w:rPr>
      <w:t xml:space="preserve"> Erasmus+ w UMG</w:t>
    </w:r>
  </w:p>
  <w:p w14:paraId="5FA5BE26" w14:textId="77777777" w:rsidR="003C4382" w:rsidRPr="00054CC8" w:rsidRDefault="003C4382" w:rsidP="00054CC8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B8784" w14:textId="78654A1C" w:rsidR="00D20C80" w:rsidRDefault="00EE3352" w:rsidP="00EE3352">
    <w:pPr>
      <w:pStyle w:val="Nagwek"/>
      <w:rPr>
        <w:sz w:val="14"/>
        <w:szCs w:val="14"/>
      </w:rPr>
    </w:pPr>
    <w:r>
      <w:rPr>
        <w:sz w:val="14"/>
        <w:szCs w:val="14"/>
      </w:rPr>
      <w:tab/>
      <w:t xml:space="preserve">                                       </w:t>
    </w:r>
    <w:proofErr w:type="spellStart"/>
    <w:r w:rsidR="001F6D0C" w:rsidRPr="00EE3352">
      <w:rPr>
        <w:sz w:val="14"/>
        <w:szCs w:val="14"/>
      </w:rPr>
      <w:t>Załącznik</w:t>
    </w:r>
    <w:proofErr w:type="spellEnd"/>
    <w:r w:rsidR="001F6D0C" w:rsidRPr="00EE3352">
      <w:rPr>
        <w:sz w:val="14"/>
        <w:szCs w:val="14"/>
      </w:rPr>
      <w:t xml:space="preserve"> nr 7 do </w:t>
    </w:r>
    <w:proofErr w:type="spellStart"/>
    <w:r w:rsidR="001F6D0C" w:rsidRPr="00EE3352">
      <w:rPr>
        <w:sz w:val="14"/>
        <w:szCs w:val="14"/>
      </w:rPr>
      <w:t>Regulaminu</w:t>
    </w:r>
    <w:proofErr w:type="spellEnd"/>
    <w:r w:rsidR="001F6D0C" w:rsidRPr="00EE3352">
      <w:rPr>
        <w:sz w:val="14"/>
        <w:szCs w:val="14"/>
      </w:rPr>
      <w:t xml:space="preserve"> </w:t>
    </w:r>
    <w:proofErr w:type="spellStart"/>
    <w:r w:rsidR="001F6D0C" w:rsidRPr="00EE3352">
      <w:rPr>
        <w:sz w:val="14"/>
        <w:szCs w:val="14"/>
      </w:rPr>
      <w:t>realizacji</w:t>
    </w:r>
    <w:proofErr w:type="spellEnd"/>
    <w:r w:rsidR="001F6D0C" w:rsidRPr="00EE3352">
      <w:rPr>
        <w:sz w:val="14"/>
        <w:szCs w:val="14"/>
      </w:rPr>
      <w:t xml:space="preserve"> </w:t>
    </w:r>
    <w:proofErr w:type="spellStart"/>
    <w:r w:rsidR="001F6D0C" w:rsidRPr="00EE3352">
      <w:rPr>
        <w:sz w:val="14"/>
        <w:szCs w:val="14"/>
      </w:rPr>
      <w:t>programu</w:t>
    </w:r>
    <w:proofErr w:type="spellEnd"/>
    <w:r w:rsidR="001F6D0C" w:rsidRPr="00EE3352">
      <w:rPr>
        <w:sz w:val="14"/>
        <w:szCs w:val="14"/>
      </w:rPr>
      <w:t xml:space="preserve"> Erasmus+ w UMG</w:t>
    </w:r>
  </w:p>
  <w:p w14:paraId="60D91DF7" w14:textId="77777777" w:rsidR="00EE3352" w:rsidRDefault="00EE3352" w:rsidP="00EE3352">
    <w:pPr>
      <w:pStyle w:val="Nagwek"/>
      <w:rPr>
        <w:sz w:val="14"/>
        <w:szCs w:val="14"/>
      </w:rPr>
    </w:pPr>
  </w:p>
  <w:p w14:paraId="78BFFD4C" w14:textId="77777777" w:rsidR="00EE3352" w:rsidRPr="00EE3352" w:rsidRDefault="00EE3352" w:rsidP="00EE3352">
    <w:pPr>
      <w:pStyle w:val="Nagwek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w14:anchorId="5801A8A6" id="_x0000_i1026" style="width:6.75pt;height:7.5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12772009"/>
    <w:multiLevelType w:val="hybridMultilevel"/>
    <w:tmpl w:val="47FE4438"/>
    <w:lvl w:ilvl="0" w:tplc="04150001">
      <w:start w:val="1"/>
      <w:numFmt w:val="bullet"/>
      <w:lvlText w:val=""/>
      <w:lvlJc w:val="left"/>
      <w:pPr>
        <w:ind w:left="84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8C596">
      <w:start w:val="1"/>
      <w:numFmt w:val="bullet"/>
      <w:lvlText w:val="o"/>
      <w:lvlJc w:val="left"/>
      <w:pPr>
        <w:ind w:left="1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C070D4">
      <w:start w:val="1"/>
      <w:numFmt w:val="bullet"/>
      <w:lvlText w:val="▪"/>
      <w:lvlJc w:val="left"/>
      <w:pPr>
        <w:ind w:left="2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261B56">
      <w:start w:val="1"/>
      <w:numFmt w:val="bullet"/>
      <w:lvlText w:val="•"/>
      <w:lvlJc w:val="left"/>
      <w:pPr>
        <w:ind w:left="3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7CC3AA">
      <w:start w:val="1"/>
      <w:numFmt w:val="bullet"/>
      <w:lvlText w:val="o"/>
      <w:lvlJc w:val="left"/>
      <w:pPr>
        <w:ind w:left="3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66271C">
      <w:start w:val="1"/>
      <w:numFmt w:val="bullet"/>
      <w:lvlText w:val="▪"/>
      <w:lvlJc w:val="left"/>
      <w:pPr>
        <w:ind w:left="4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D419C8">
      <w:start w:val="1"/>
      <w:numFmt w:val="bullet"/>
      <w:lvlText w:val="•"/>
      <w:lvlJc w:val="left"/>
      <w:pPr>
        <w:ind w:left="5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BC7058">
      <w:start w:val="1"/>
      <w:numFmt w:val="bullet"/>
      <w:lvlText w:val="o"/>
      <w:lvlJc w:val="left"/>
      <w:pPr>
        <w:ind w:left="6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8E23D6">
      <w:start w:val="1"/>
      <w:numFmt w:val="bullet"/>
      <w:lvlText w:val="▪"/>
      <w:lvlJc w:val="left"/>
      <w:pPr>
        <w:ind w:left="6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CF5841"/>
    <w:multiLevelType w:val="hybridMultilevel"/>
    <w:tmpl w:val="16B6A728"/>
    <w:lvl w:ilvl="0" w:tplc="04150001">
      <w:start w:val="1"/>
      <w:numFmt w:val="bullet"/>
      <w:lvlText w:val=""/>
      <w:lvlJc w:val="left"/>
      <w:pPr>
        <w:ind w:left="84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8C596">
      <w:start w:val="1"/>
      <w:numFmt w:val="bullet"/>
      <w:lvlText w:val="o"/>
      <w:lvlJc w:val="left"/>
      <w:pPr>
        <w:ind w:left="1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C070D4">
      <w:start w:val="1"/>
      <w:numFmt w:val="bullet"/>
      <w:lvlText w:val="▪"/>
      <w:lvlJc w:val="left"/>
      <w:pPr>
        <w:ind w:left="2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261B56">
      <w:start w:val="1"/>
      <w:numFmt w:val="bullet"/>
      <w:lvlText w:val="•"/>
      <w:lvlJc w:val="left"/>
      <w:pPr>
        <w:ind w:left="3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7CC3AA">
      <w:start w:val="1"/>
      <w:numFmt w:val="bullet"/>
      <w:lvlText w:val="o"/>
      <w:lvlJc w:val="left"/>
      <w:pPr>
        <w:ind w:left="3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66271C">
      <w:start w:val="1"/>
      <w:numFmt w:val="bullet"/>
      <w:lvlText w:val="▪"/>
      <w:lvlJc w:val="left"/>
      <w:pPr>
        <w:ind w:left="4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D419C8">
      <w:start w:val="1"/>
      <w:numFmt w:val="bullet"/>
      <w:lvlText w:val="•"/>
      <w:lvlJc w:val="left"/>
      <w:pPr>
        <w:ind w:left="5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BC7058">
      <w:start w:val="1"/>
      <w:numFmt w:val="bullet"/>
      <w:lvlText w:val="o"/>
      <w:lvlJc w:val="left"/>
      <w:pPr>
        <w:ind w:left="6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8E23D6">
      <w:start w:val="1"/>
      <w:numFmt w:val="bullet"/>
      <w:lvlText w:val="▪"/>
      <w:lvlJc w:val="left"/>
      <w:pPr>
        <w:ind w:left="6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8F649B"/>
    <w:multiLevelType w:val="hybridMultilevel"/>
    <w:tmpl w:val="A98839F6"/>
    <w:lvl w:ilvl="0" w:tplc="E2F6BA70">
      <w:start w:val="1"/>
      <w:numFmt w:val="bullet"/>
      <w:lvlText w:val="•"/>
      <w:lvlPicBulletId w:val="0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8C596">
      <w:start w:val="1"/>
      <w:numFmt w:val="bullet"/>
      <w:lvlText w:val="o"/>
      <w:lvlJc w:val="left"/>
      <w:pPr>
        <w:ind w:left="1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C070D4">
      <w:start w:val="1"/>
      <w:numFmt w:val="bullet"/>
      <w:lvlText w:val="▪"/>
      <w:lvlJc w:val="left"/>
      <w:pPr>
        <w:ind w:left="2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261B56">
      <w:start w:val="1"/>
      <w:numFmt w:val="bullet"/>
      <w:lvlText w:val="•"/>
      <w:lvlJc w:val="left"/>
      <w:pPr>
        <w:ind w:left="3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7CC3AA">
      <w:start w:val="1"/>
      <w:numFmt w:val="bullet"/>
      <w:lvlText w:val="o"/>
      <w:lvlJc w:val="left"/>
      <w:pPr>
        <w:ind w:left="3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66271C">
      <w:start w:val="1"/>
      <w:numFmt w:val="bullet"/>
      <w:lvlText w:val="▪"/>
      <w:lvlJc w:val="left"/>
      <w:pPr>
        <w:ind w:left="4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D419C8">
      <w:start w:val="1"/>
      <w:numFmt w:val="bullet"/>
      <w:lvlText w:val="•"/>
      <w:lvlJc w:val="left"/>
      <w:pPr>
        <w:ind w:left="5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BC7058">
      <w:start w:val="1"/>
      <w:numFmt w:val="bullet"/>
      <w:lvlText w:val="o"/>
      <w:lvlJc w:val="left"/>
      <w:pPr>
        <w:ind w:left="6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8E23D6">
      <w:start w:val="1"/>
      <w:numFmt w:val="bullet"/>
      <w:lvlText w:val="▪"/>
      <w:lvlJc w:val="left"/>
      <w:pPr>
        <w:ind w:left="6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88D256C"/>
    <w:multiLevelType w:val="hybridMultilevel"/>
    <w:tmpl w:val="D34A4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213A2"/>
    <w:multiLevelType w:val="hybridMultilevel"/>
    <w:tmpl w:val="ADB6A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3B"/>
    <w:rsid w:val="00054CC8"/>
    <w:rsid w:val="001B3F67"/>
    <w:rsid w:val="001D5628"/>
    <w:rsid w:val="001F6D0C"/>
    <w:rsid w:val="003C4382"/>
    <w:rsid w:val="00407703"/>
    <w:rsid w:val="004A4ACE"/>
    <w:rsid w:val="004A573B"/>
    <w:rsid w:val="006A3AC4"/>
    <w:rsid w:val="007028C5"/>
    <w:rsid w:val="00B44468"/>
    <w:rsid w:val="00BD501F"/>
    <w:rsid w:val="00C61D5A"/>
    <w:rsid w:val="00D20C80"/>
    <w:rsid w:val="00D52134"/>
    <w:rsid w:val="00D82B95"/>
    <w:rsid w:val="00DA2666"/>
    <w:rsid w:val="00EE3352"/>
    <w:rsid w:val="00FC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E7720"/>
  <w15:chartTrackingRefBased/>
  <w15:docId w15:val="{BCA3B821-6720-4192-87BE-D28BE925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2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Nagwek1">
    <w:name w:val="heading 1"/>
    <w:basedOn w:val="Normalny"/>
    <w:next w:val="Normalny"/>
    <w:link w:val="Nagwek1Znak"/>
    <w:qFormat/>
    <w:rsid w:val="007028C5"/>
    <w:pPr>
      <w:keepNext/>
      <w:outlineLvl w:val="0"/>
    </w:pPr>
    <w:rPr>
      <w:rFonts w:ascii="Arial" w:hAnsi="Arial"/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8C5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028C5"/>
    <w:rPr>
      <w:rFonts w:ascii="Arial" w:hAnsi="Arial"/>
      <w:sz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028C5"/>
    <w:rPr>
      <w:rFonts w:ascii="Arial" w:eastAsia="Times New Roman" w:hAnsi="Arial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028C5"/>
    <w:pPr>
      <w:jc w:val="both"/>
    </w:pPr>
    <w:rPr>
      <w:rFonts w:ascii="Arial" w:hAnsi="Arial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7028C5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028C5"/>
    <w:pPr>
      <w:ind w:left="-540"/>
    </w:pPr>
    <w:rPr>
      <w:rFonts w:ascii="Arial" w:hAnsi="Arial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028C5"/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7028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28C5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7028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8C5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unhideWhenUsed/>
    <w:rsid w:val="00BD501F"/>
    <w:pPr>
      <w:spacing w:before="100" w:beforeAutospacing="1" w:after="100" w:afterAutospacing="1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CFEB-EB1D-4436-999C-B28987EF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961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itt</dc:creator>
  <cp:keywords/>
  <dc:description/>
  <cp:lastModifiedBy>Paulina Witt</cp:lastModifiedBy>
  <cp:revision>9</cp:revision>
  <cp:lastPrinted>2026-02-26T11:26:00Z</cp:lastPrinted>
  <dcterms:created xsi:type="dcterms:W3CDTF">2026-02-19T09:49:00Z</dcterms:created>
  <dcterms:modified xsi:type="dcterms:W3CDTF">2026-02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6f4da5-02d5-43c3-a6fa-6a8f2a460fa0</vt:lpwstr>
  </property>
</Properties>
</file>